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CE" w:rsidRPr="00FA150F" w:rsidRDefault="00F66ECE" w:rsidP="006825BD">
      <w:pPr>
        <w:pStyle w:val="Title"/>
        <w:jc w:val="center"/>
        <w:rPr>
          <w:rFonts w:ascii="Garamond" w:hAnsi="Garamond"/>
          <w:b/>
          <w:sz w:val="28"/>
        </w:rPr>
      </w:pPr>
      <w:r w:rsidRPr="00FA150F">
        <w:rPr>
          <w:rFonts w:ascii="Garamond" w:hAnsi="Garamond"/>
          <w:b/>
          <w:sz w:val="28"/>
        </w:rPr>
        <w:t>CITY OF GRAHAM</w:t>
      </w:r>
    </w:p>
    <w:p w:rsidR="00F66ECE" w:rsidRPr="00FA150F" w:rsidRDefault="00F66ECE" w:rsidP="006825BD">
      <w:pPr>
        <w:pStyle w:val="Title"/>
        <w:jc w:val="center"/>
        <w:rPr>
          <w:rFonts w:ascii="Garamond" w:hAnsi="Garamond"/>
          <w:b/>
          <w:sz w:val="28"/>
        </w:rPr>
      </w:pPr>
      <w:r w:rsidRPr="00FA150F">
        <w:rPr>
          <w:rFonts w:ascii="Garamond" w:hAnsi="Garamond"/>
          <w:b/>
          <w:sz w:val="28"/>
        </w:rPr>
        <w:t>REGULAR SESSION</w:t>
      </w:r>
    </w:p>
    <w:p w:rsidR="00F66ECE" w:rsidRPr="00FA150F" w:rsidRDefault="00F66ECE" w:rsidP="006825BD">
      <w:pPr>
        <w:pStyle w:val="Title"/>
        <w:jc w:val="center"/>
        <w:rPr>
          <w:rFonts w:ascii="Garamond" w:hAnsi="Garamond"/>
          <w:b/>
          <w:sz w:val="28"/>
        </w:rPr>
      </w:pPr>
      <w:r w:rsidRPr="00FA150F">
        <w:rPr>
          <w:rFonts w:ascii="Garamond" w:hAnsi="Garamond"/>
          <w:b/>
          <w:sz w:val="28"/>
        </w:rPr>
        <w:t>TUESDAY, JANUARY 6, 2015</w:t>
      </w:r>
    </w:p>
    <w:p w:rsidR="00F66ECE" w:rsidRPr="00FA150F" w:rsidRDefault="00F66ECE" w:rsidP="006825BD">
      <w:pPr>
        <w:pStyle w:val="Title"/>
        <w:jc w:val="center"/>
        <w:rPr>
          <w:rFonts w:ascii="Garamond" w:hAnsi="Garamond"/>
          <w:b/>
          <w:sz w:val="28"/>
        </w:rPr>
      </w:pPr>
      <w:r w:rsidRPr="00FA150F">
        <w:rPr>
          <w:rFonts w:ascii="Garamond" w:hAnsi="Garamond"/>
          <w:b/>
          <w:sz w:val="28"/>
        </w:rPr>
        <w:t>7:00 P.M.</w:t>
      </w:r>
    </w:p>
    <w:p w:rsidR="00F66ECE" w:rsidRPr="00F66ECE" w:rsidRDefault="00F66ECE" w:rsidP="006825BD">
      <w:pPr>
        <w:contextualSpacing/>
        <w:jc w:val="both"/>
        <w:rPr>
          <w:rFonts w:ascii="Garamond" w:hAnsi="Garamond"/>
        </w:rPr>
      </w:pPr>
    </w:p>
    <w:p w:rsidR="00F66ECE" w:rsidRPr="00F66ECE" w:rsidRDefault="00F66ECE" w:rsidP="006825BD">
      <w:pPr>
        <w:contextualSpacing/>
        <w:rPr>
          <w:rFonts w:ascii="Garamond" w:hAnsi="Garamond"/>
        </w:rPr>
      </w:pPr>
      <w:r w:rsidRPr="00F66ECE">
        <w:rPr>
          <w:rFonts w:ascii="Garamond" w:hAnsi="Garamond"/>
        </w:rPr>
        <w:t>The City Council of the City of Graham met in regular s</w:t>
      </w:r>
      <w:r w:rsidR="00FA150F">
        <w:rPr>
          <w:rFonts w:ascii="Garamond" w:hAnsi="Garamond"/>
        </w:rPr>
        <w:t xml:space="preserve">ession at 7:00 p.m. on Tuesday, </w:t>
      </w:r>
      <w:r w:rsidRPr="00F66ECE">
        <w:rPr>
          <w:rFonts w:ascii="Garamond" w:hAnsi="Garamond"/>
        </w:rPr>
        <w:t>January 6, 2015,</w:t>
      </w:r>
      <w:r w:rsidRPr="00F66ECE">
        <w:rPr>
          <w:rFonts w:ascii="Garamond" w:hAnsi="Garamond"/>
          <w:b/>
        </w:rPr>
        <w:t xml:space="preserve"> </w:t>
      </w:r>
      <w:r w:rsidRPr="00F66ECE">
        <w:rPr>
          <w:rFonts w:ascii="Garamond" w:hAnsi="Garamond"/>
        </w:rPr>
        <w:t>in the Council Chambers of the Municipal Building located at 201 South Main Street.</w:t>
      </w:r>
    </w:p>
    <w:p w:rsidR="00F66ECE" w:rsidRPr="00F66ECE" w:rsidRDefault="00F66ECE" w:rsidP="006825BD">
      <w:pPr>
        <w:contextualSpacing/>
        <w:jc w:val="both"/>
        <w:rPr>
          <w:rFonts w:ascii="Garamond" w:hAnsi="Garamond"/>
          <w:b/>
          <w:u w:val="single"/>
        </w:rPr>
      </w:pPr>
    </w:p>
    <w:p w:rsidR="00F66ECE" w:rsidRPr="00F66ECE" w:rsidRDefault="00F66ECE" w:rsidP="006825BD">
      <w:pPr>
        <w:contextualSpacing/>
        <w:jc w:val="both"/>
        <w:rPr>
          <w:rFonts w:ascii="Garamond" w:hAnsi="Garamond"/>
        </w:rPr>
      </w:pPr>
      <w:r w:rsidRPr="00F66ECE">
        <w:rPr>
          <w:rFonts w:ascii="Garamond" w:hAnsi="Garamond"/>
          <w:b/>
          <w:u w:val="single"/>
        </w:rPr>
        <w:t>Council Members Present:</w:t>
      </w:r>
      <w:r w:rsidRPr="00F66ECE">
        <w:rPr>
          <w:rFonts w:ascii="Garamond" w:hAnsi="Garamond"/>
        </w:rPr>
        <w:tab/>
      </w:r>
      <w:r w:rsidRPr="00F66ECE">
        <w:rPr>
          <w:rFonts w:ascii="Garamond" w:hAnsi="Garamond"/>
        </w:rPr>
        <w:tab/>
      </w:r>
      <w:r w:rsidRPr="00F66ECE">
        <w:rPr>
          <w:rFonts w:ascii="Garamond" w:hAnsi="Garamond"/>
        </w:rPr>
        <w:tab/>
      </w:r>
      <w:r w:rsidRPr="00F66ECE">
        <w:rPr>
          <w:rFonts w:ascii="Garamond" w:hAnsi="Garamond"/>
          <w:b/>
          <w:u w:val="single"/>
        </w:rPr>
        <w:t>Also Present:</w:t>
      </w:r>
    </w:p>
    <w:p w:rsidR="00F66ECE" w:rsidRPr="00F66ECE" w:rsidRDefault="00F66ECE" w:rsidP="006825BD">
      <w:pPr>
        <w:contextualSpacing/>
        <w:jc w:val="both"/>
        <w:rPr>
          <w:rFonts w:ascii="Garamond" w:hAnsi="Garamond"/>
        </w:rPr>
      </w:pPr>
      <w:r w:rsidRPr="00F66ECE">
        <w:rPr>
          <w:rFonts w:ascii="Garamond" w:hAnsi="Garamond"/>
        </w:rPr>
        <w:t>Mayor Jerry Peterman</w:t>
      </w:r>
      <w:r w:rsidRPr="00F66ECE">
        <w:rPr>
          <w:rFonts w:ascii="Garamond" w:hAnsi="Garamond"/>
        </w:rPr>
        <w:tab/>
      </w:r>
      <w:r w:rsidRPr="00F66ECE">
        <w:rPr>
          <w:rFonts w:ascii="Garamond" w:hAnsi="Garamond"/>
        </w:rPr>
        <w:tab/>
      </w:r>
      <w:r w:rsidRPr="00F66ECE">
        <w:rPr>
          <w:rFonts w:ascii="Garamond" w:hAnsi="Garamond"/>
        </w:rPr>
        <w:tab/>
      </w:r>
      <w:r w:rsidRPr="00F66ECE">
        <w:rPr>
          <w:rFonts w:ascii="Garamond" w:hAnsi="Garamond"/>
        </w:rPr>
        <w:tab/>
        <w:t>Frankie Maness, City Manager</w:t>
      </w:r>
    </w:p>
    <w:p w:rsidR="00F66ECE" w:rsidRPr="00F66ECE" w:rsidRDefault="00F66ECE" w:rsidP="006825BD">
      <w:pPr>
        <w:contextualSpacing/>
        <w:jc w:val="both"/>
        <w:rPr>
          <w:rFonts w:ascii="Garamond" w:hAnsi="Garamond"/>
        </w:rPr>
      </w:pPr>
      <w:r w:rsidRPr="00F66ECE">
        <w:rPr>
          <w:rFonts w:ascii="Garamond" w:hAnsi="Garamond"/>
        </w:rPr>
        <w:t>Mayor Pro Tem Jimmy Linens</w:t>
      </w:r>
      <w:r w:rsidRPr="00F66ECE">
        <w:rPr>
          <w:rFonts w:ascii="Garamond" w:hAnsi="Garamond"/>
        </w:rPr>
        <w:tab/>
      </w:r>
      <w:r w:rsidRPr="00F66ECE">
        <w:rPr>
          <w:rFonts w:ascii="Garamond" w:hAnsi="Garamond"/>
        </w:rPr>
        <w:tab/>
      </w:r>
      <w:r>
        <w:rPr>
          <w:rFonts w:ascii="Garamond" w:hAnsi="Garamond"/>
        </w:rPr>
        <w:tab/>
      </w:r>
      <w:r w:rsidR="00D7157D" w:rsidRPr="00F66ECE">
        <w:rPr>
          <w:rFonts w:ascii="Garamond" w:hAnsi="Garamond"/>
        </w:rPr>
        <w:t xml:space="preserve">Darcy Sperry, City Clerk </w:t>
      </w:r>
    </w:p>
    <w:p w:rsidR="00F66ECE" w:rsidRPr="00F66ECE" w:rsidRDefault="00F66ECE" w:rsidP="006825BD">
      <w:pPr>
        <w:contextualSpacing/>
        <w:jc w:val="both"/>
        <w:rPr>
          <w:rFonts w:ascii="Garamond" w:hAnsi="Garamond"/>
        </w:rPr>
      </w:pPr>
      <w:r w:rsidRPr="00F66ECE">
        <w:rPr>
          <w:rFonts w:ascii="Garamond" w:hAnsi="Garamond"/>
        </w:rPr>
        <w:t>Council Member Jim Albright</w:t>
      </w:r>
      <w:r w:rsidRPr="00F66ECE">
        <w:rPr>
          <w:rFonts w:ascii="Garamond" w:hAnsi="Garamond"/>
        </w:rPr>
        <w:tab/>
      </w:r>
      <w:r w:rsidRPr="00F66ECE">
        <w:rPr>
          <w:rFonts w:ascii="Garamond" w:hAnsi="Garamond"/>
        </w:rPr>
        <w:tab/>
      </w:r>
      <w:r>
        <w:rPr>
          <w:rFonts w:ascii="Garamond" w:hAnsi="Garamond"/>
        </w:rPr>
        <w:tab/>
      </w:r>
      <w:r w:rsidR="00D7157D" w:rsidRPr="00F66ECE">
        <w:rPr>
          <w:rFonts w:ascii="Garamond" w:hAnsi="Garamond"/>
        </w:rPr>
        <w:t>Melissa Guilbeau, City Planner</w:t>
      </w:r>
    </w:p>
    <w:p w:rsidR="00F66ECE" w:rsidRPr="00F66ECE" w:rsidRDefault="00F66ECE" w:rsidP="006825BD">
      <w:pPr>
        <w:contextualSpacing/>
        <w:jc w:val="both"/>
        <w:rPr>
          <w:rFonts w:ascii="Garamond" w:hAnsi="Garamond"/>
        </w:rPr>
      </w:pPr>
      <w:r w:rsidRPr="00F66ECE">
        <w:rPr>
          <w:rFonts w:ascii="Garamond" w:hAnsi="Garamond"/>
        </w:rPr>
        <w:t>Council Member Lee Kimrey</w:t>
      </w:r>
      <w:r w:rsidRPr="00F66ECE">
        <w:rPr>
          <w:rFonts w:ascii="Garamond" w:hAnsi="Garamond"/>
        </w:rPr>
        <w:tab/>
      </w:r>
      <w:r w:rsidRPr="00F66ECE">
        <w:rPr>
          <w:rFonts w:ascii="Garamond" w:hAnsi="Garamond"/>
        </w:rPr>
        <w:tab/>
      </w:r>
      <w:r w:rsidRPr="00F66ECE">
        <w:rPr>
          <w:rFonts w:ascii="Garamond" w:hAnsi="Garamond"/>
        </w:rPr>
        <w:tab/>
      </w:r>
      <w:r w:rsidR="00D7157D" w:rsidRPr="00F66ECE">
        <w:rPr>
          <w:rFonts w:ascii="Garamond" w:hAnsi="Garamond"/>
        </w:rPr>
        <w:t>Jimmy Lloyd, Chief Code Enforcement Officer</w:t>
      </w:r>
    </w:p>
    <w:p w:rsidR="00F66ECE" w:rsidRPr="00F66ECE" w:rsidRDefault="00F66ECE" w:rsidP="006825BD">
      <w:pPr>
        <w:contextualSpacing/>
        <w:jc w:val="both"/>
        <w:rPr>
          <w:rFonts w:ascii="Garamond" w:hAnsi="Garamond"/>
        </w:rPr>
      </w:pPr>
      <w:r w:rsidRPr="00F66ECE">
        <w:rPr>
          <w:rFonts w:ascii="Garamond" w:hAnsi="Garamond"/>
        </w:rPr>
        <w:tab/>
      </w:r>
      <w:r w:rsidRPr="00F66ECE">
        <w:rPr>
          <w:rFonts w:ascii="Garamond" w:hAnsi="Garamond"/>
        </w:rPr>
        <w:tab/>
      </w:r>
      <w:r w:rsidRPr="00F66ECE">
        <w:rPr>
          <w:rFonts w:ascii="Garamond" w:hAnsi="Garamond"/>
        </w:rPr>
        <w:tab/>
      </w:r>
      <w:r w:rsidR="00D7157D">
        <w:rPr>
          <w:rFonts w:ascii="Garamond" w:hAnsi="Garamond"/>
        </w:rPr>
        <w:tab/>
      </w:r>
      <w:r w:rsidR="00D7157D">
        <w:rPr>
          <w:rFonts w:ascii="Garamond" w:hAnsi="Garamond"/>
        </w:rPr>
        <w:tab/>
      </w:r>
      <w:r w:rsidR="00D7157D">
        <w:rPr>
          <w:rFonts w:ascii="Garamond" w:hAnsi="Garamond"/>
        </w:rPr>
        <w:tab/>
        <w:t>Sandra King, Finance Officer</w:t>
      </w:r>
    </w:p>
    <w:p w:rsidR="006825BD" w:rsidRDefault="0092095E" w:rsidP="006825BD">
      <w:pPr>
        <w:contextualSpacing/>
        <w:jc w:val="both"/>
        <w:rPr>
          <w:rFonts w:ascii="Garamond" w:hAnsi="Garamond"/>
          <w:b/>
          <w:u w:val="single"/>
        </w:rPr>
      </w:pPr>
      <w:r w:rsidRPr="00F66ECE">
        <w:rPr>
          <w:rFonts w:ascii="Garamond" w:hAnsi="Garamond"/>
          <w:b/>
          <w:u w:val="single"/>
        </w:rPr>
        <w:t xml:space="preserve">Council Members </w:t>
      </w:r>
      <w:r w:rsidRPr="005B6565">
        <w:rPr>
          <w:rFonts w:ascii="Garamond" w:hAnsi="Garamond"/>
          <w:b/>
          <w:u w:val="single"/>
        </w:rPr>
        <w:t>Absent</w:t>
      </w:r>
      <w:r>
        <w:rPr>
          <w:rFonts w:ascii="Garamond" w:hAnsi="Garamond"/>
          <w:b/>
          <w:u w:val="single"/>
        </w:rPr>
        <w:t>:</w:t>
      </w:r>
    </w:p>
    <w:p w:rsidR="00F66ECE" w:rsidRPr="006825BD" w:rsidRDefault="005B6565" w:rsidP="006825BD">
      <w:pPr>
        <w:contextualSpacing/>
        <w:jc w:val="both"/>
        <w:rPr>
          <w:rFonts w:ascii="Garamond" w:hAnsi="Garamond"/>
        </w:rPr>
      </w:pPr>
      <w:r w:rsidRPr="006825BD">
        <w:rPr>
          <w:rFonts w:ascii="Garamond" w:hAnsi="Garamond"/>
        </w:rPr>
        <w:t xml:space="preserve">Council Member Chip Turner </w:t>
      </w:r>
    </w:p>
    <w:p w:rsidR="000D77A8" w:rsidRDefault="000D77A8" w:rsidP="006825BD">
      <w:pPr>
        <w:contextualSpacing/>
        <w:rPr>
          <w:rFonts w:ascii="Garamond" w:hAnsi="Garamond"/>
        </w:rPr>
      </w:pPr>
    </w:p>
    <w:p w:rsidR="00F66ECE" w:rsidRDefault="00F66ECE" w:rsidP="006825BD">
      <w:pPr>
        <w:contextualSpacing/>
        <w:rPr>
          <w:rFonts w:ascii="Garamond" w:hAnsi="Garamond"/>
        </w:rPr>
      </w:pPr>
      <w:r w:rsidRPr="00F66ECE">
        <w:rPr>
          <w:rFonts w:ascii="Garamond" w:hAnsi="Garamond"/>
        </w:rPr>
        <w:t xml:space="preserve">Mayor </w:t>
      </w:r>
      <w:r w:rsidR="0024207F">
        <w:rPr>
          <w:rFonts w:ascii="Garamond" w:hAnsi="Garamond"/>
        </w:rPr>
        <w:t xml:space="preserve">Jerry </w:t>
      </w:r>
      <w:r w:rsidRPr="00F66ECE">
        <w:rPr>
          <w:rFonts w:ascii="Garamond" w:hAnsi="Garamond"/>
        </w:rPr>
        <w:t xml:space="preserve">Peterman called the meeting to </w:t>
      </w:r>
      <w:r w:rsidR="000D77A8">
        <w:rPr>
          <w:rFonts w:ascii="Garamond" w:hAnsi="Garamond"/>
        </w:rPr>
        <w:t>order and presided at 7:00 p.m.</w:t>
      </w:r>
      <w:r w:rsidRPr="00F66ECE">
        <w:rPr>
          <w:rFonts w:ascii="Garamond" w:hAnsi="Garamond"/>
        </w:rPr>
        <w:t xml:space="preserve"> </w:t>
      </w:r>
      <w:r w:rsidR="006825BD" w:rsidRPr="00F66ECE">
        <w:rPr>
          <w:rFonts w:ascii="Garamond" w:hAnsi="Garamond"/>
        </w:rPr>
        <w:t>Mayor Pro Tem Jimmy Linens</w:t>
      </w:r>
      <w:r w:rsidR="006825BD">
        <w:rPr>
          <w:rFonts w:ascii="Garamond" w:hAnsi="Garamond"/>
        </w:rPr>
        <w:t xml:space="preserve"> gave the invocation </w:t>
      </w:r>
      <w:r w:rsidR="000D77A8">
        <w:rPr>
          <w:rFonts w:ascii="Garamond" w:hAnsi="Garamond"/>
        </w:rPr>
        <w:t>and e</w:t>
      </w:r>
      <w:r w:rsidRPr="00F66ECE">
        <w:rPr>
          <w:rFonts w:ascii="Garamond" w:hAnsi="Garamond"/>
        </w:rPr>
        <w:t>veryone stood to recite the Pledge of Allegiance.</w:t>
      </w:r>
    </w:p>
    <w:p w:rsidR="009C2073" w:rsidRPr="005B6565" w:rsidRDefault="0024207F" w:rsidP="006825BD">
      <w:pPr>
        <w:pStyle w:val="Heading1"/>
        <w:contextualSpacing/>
        <w:rPr>
          <w:rFonts w:ascii="Garamond" w:hAnsi="Garamond"/>
          <w:b/>
          <w:color w:val="auto"/>
          <w:sz w:val="28"/>
          <w:szCs w:val="28"/>
          <w:u w:val="single"/>
        </w:rPr>
      </w:pPr>
      <w:r w:rsidRPr="005B6565">
        <w:rPr>
          <w:rFonts w:ascii="Garamond" w:hAnsi="Garamond"/>
          <w:b/>
          <w:color w:val="auto"/>
          <w:sz w:val="28"/>
          <w:szCs w:val="28"/>
          <w:u w:val="single"/>
        </w:rPr>
        <w:t>Oath of Office – City Clerk</w:t>
      </w:r>
    </w:p>
    <w:p w:rsidR="0024207F" w:rsidRPr="0024207F" w:rsidRDefault="0024207F" w:rsidP="006825BD">
      <w:pPr>
        <w:contextualSpacing/>
        <w:rPr>
          <w:rFonts w:ascii="Garamond" w:hAnsi="Garamond"/>
        </w:rPr>
      </w:pPr>
      <w:r w:rsidRPr="005B6565">
        <w:t xml:space="preserve">Mayor Peterman administered the </w:t>
      </w:r>
      <w:r w:rsidR="006825BD">
        <w:t xml:space="preserve">Ceremonial </w:t>
      </w:r>
      <w:r w:rsidRPr="005B6565">
        <w:t>Oath of Office to Darcy Sperry, City Clerk</w:t>
      </w:r>
      <w:r w:rsidRPr="0024207F">
        <w:rPr>
          <w:rFonts w:ascii="Garamond" w:hAnsi="Garamond"/>
        </w:rPr>
        <w:t>.</w:t>
      </w:r>
    </w:p>
    <w:p w:rsidR="00F66ECE" w:rsidRPr="00F66ECE" w:rsidRDefault="00F66ECE" w:rsidP="006825BD">
      <w:pPr>
        <w:pStyle w:val="Heading1"/>
        <w:contextualSpacing/>
        <w:rPr>
          <w:rFonts w:ascii="Garamond" w:hAnsi="Garamond"/>
          <w:b/>
          <w:color w:val="auto"/>
          <w:sz w:val="28"/>
          <w:u w:val="single"/>
        </w:rPr>
      </w:pPr>
      <w:r w:rsidRPr="00F66ECE">
        <w:rPr>
          <w:rFonts w:ascii="Garamond" w:hAnsi="Garamond"/>
          <w:b/>
          <w:color w:val="auto"/>
          <w:sz w:val="28"/>
          <w:u w:val="single"/>
        </w:rPr>
        <w:t>Presentation of Art Donation to the City</w:t>
      </w:r>
    </w:p>
    <w:p w:rsidR="00F66ECE" w:rsidRPr="00C93D8B" w:rsidRDefault="00F66ECE" w:rsidP="00BE2D9D">
      <w:pPr>
        <w:rPr>
          <w:rFonts w:ascii="Garamond" w:hAnsi="Garamond"/>
          <w:lang w:val="en-GB"/>
        </w:rPr>
      </w:pPr>
      <w:r w:rsidRPr="00C93D8B">
        <w:rPr>
          <w:rFonts w:ascii="Garamond" w:hAnsi="Garamond"/>
          <w:lang w:val="en-GB"/>
        </w:rPr>
        <w:t>Cary A. Worthy, Executive Director</w:t>
      </w:r>
      <w:r w:rsidR="00D7157D" w:rsidRPr="00C93D8B">
        <w:rPr>
          <w:rFonts w:ascii="Garamond" w:hAnsi="Garamond"/>
          <w:lang w:val="en-GB"/>
        </w:rPr>
        <w:t xml:space="preserve"> of The Alamance</w:t>
      </w:r>
      <w:r w:rsidR="00263EA9" w:rsidRPr="00C93D8B">
        <w:rPr>
          <w:rFonts w:ascii="Garamond" w:hAnsi="Garamond"/>
          <w:lang w:val="en-GB"/>
        </w:rPr>
        <w:t xml:space="preserve"> County Arts Council, presented the City of Graham a donation of artwork from the Alamance Arts Council.  The piece, “Moby” by Mike </w:t>
      </w:r>
      <w:proofErr w:type="spellStart"/>
      <w:r w:rsidR="00263EA9" w:rsidRPr="00C93D8B">
        <w:rPr>
          <w:rFonts w:ascii="Garamond" w:hAnsi="Garamond"/>
          <w:lang w:val="en-GB"/>
        </w:rPr>
        <w:t>Roig</w:t>
      </w:r>
      <w:proofErr w:type="spellEnd"/>
      <w:r w:rsidR="00263EA9" w:rsidRPr="00C93D8B">
        <w:rPr>
          <w:rFonts w:ascii="Garamond" w:hAnsi="Garamond"/>
          <w:lang w:val="en-GB"/>
        </w:rPr>
        <w:t xml:space="preserve">, </w:t>
      </w:r>
      <w:proofErr w:type="gramStart"/>
      <w:r w:rsidR="00263EA9" w:rsidRPr="00C93D8B">
        <w:rPr>
          <w:rFonts w:ascii="Garamond" w:hAnsi="Garamond"/>
          <w:lang w:val="en-GB"/>
        </w:rPr>
        <w:t>will</w:t>
      </w:r>
      <w:proofErr w:type="gramEnd"/>
      <w:r w:rsidR="00263EA9" w:rsidRPr="00C93D8B">
        <w:rPr>
          <w:rFonts w:ascii="Garamond" w:hAnsi="Garamond"/>
          <w:lang w:val="en-GB"/>
        </w:rPr>
        <w:t xml:space="preserve"> be placed in front of the Graham </w:t>
      </w:r>
      <w:r w:rsidR="000D77A8" w:rsidRPr="00C93D8B">
        <w:rPr>
          <w:rFonts w:ascii="Garamond" w:hAnsi="Garamond"/>
          <w:lang w:val="en-GB"/>
        </w:rPr>
        <w:t>Public</w:t>
      </w:r>
      <w:r w:rsidR="00263EA9" w:rsidRPr="00C93D8B">
        <w:rPr>
          <w:rFonts w:ascii="Garamond" w:hAnsi="Garamond"/>
          <w:lang w:val="en-GB"/>
        </w:rPr>
        <w:t xml:space="preserve"> Library</w:t>
      </w:r>
      <w:r w:rsidR="000D77A8" w:rsidRPr="00C93D8B">
        <w:rPr>
          <w:rFonts w:ascii="Garamond" w:hAnsi="Garamond"/>
          <w:lang w:val="en-GB"/>
        </w:rPr>
        <w:t>.</w:t>
      </w:r>
      <w:r w:rsidR="00263EA9" w:rsidRPr="00C93D8B">
        <w:rPr>
          <w:rFonts w:ascii="Garamond" w:hAnsi="Garamond"/>
          <w:lang w:val="en-GB"/>
        </w:rPr>
        <w:t xml:space="preserve"> </w:t>
      </w:r>
    </w:p>
    <w:p w:rsidR="00263EA9" w:rsidRPr="00263EA9" w:rsidRDefault="00F66ECE" w:rsidP="006825BD">
      <w:pPr>
        <w:pStyle w:val="Heading1"/>
        <w:contextualSpacing/>
        <w:rPr>
          <w:rFonts w:ascii="Garamond" w:hAnsi="Garamond"/>
          <w:b/>
          <w:color w:val="auto"/>
          <w:sz w:val="28"/>
          <w:u w:val="single"/>
        </w:rPr>
      </w:pPr>
      <w:r w:rsidRPr="00F66ECE">
        <w:rPr>
          <w:rFonts w:ascii="Garamond" w:hAnsi="Garamond"/>
          <w:b/>
          <w:color w:val="auto"/>
          <w:sz w:val="28"/>
          <w:u w:val="single"/>
        </w:rPr>
        <w:t>Consent Agenda:</w:t>
      </w:r>
    </w:p>
    <w:p w:rsidR="00263EA9" w:rsidRPr="00BE2D9D" w:rsidRDefault="00F66ECE" w:rsidP="006825BD">
      <w:pPr>
        <w:pStyle w:val="Heading2"/>
        <w:numPr>
          <w:ilvl w:val="0"/>
          <w:numId w:val="18"/>
        </w:numPr>
        <w:spacing w:before="0"/>
        <w:contextualSpacing/>
        <w:rPr>
          <w:rFonts w:ascii="Garamond" w:hAnsi="Garamond"/>
          <w:i/>
          <w:color w:val="auto"/>
          <w:sz w:val="24"/>
        </w:rPr>
      </w:pPr>
      <w:r w:rsidRPr="00BE2D9D">
        <w:rPr>
          <w:rFonts w:ascii="Garamond" w:hAnsi="Garamond"/>
          <w:i/>
          <w:color w:val="auto"/>
          <w:sz w:val="24"/>
        </w:rPr>
        <w:t>Approval of Minutes – December 2, 2014 Regular Session.</w:t>
      </w:r>
    </w:p>
    <w:p w:rsidR="00F66ECE" w:rsidRPr="00BE2D9D" w:rsidRDefault="00F66ECE" w:rsidP="006825BD">
      <w:pPr>
        <w:pStyle w:val="Heading2"/>
        <w:numPr>
          <w:ilvl w:val="0"/>
          <w:numId w:val="18"/>
        </w:numPr>
        <w:spacing w:before="0"/>
        <w:contextualSpacing/>
        <w:rPr>
          <w:rFonts w:ascii="Garamond" w:hAnsi="Garamond"/>
          <w:i/>
          <w:color w:val="auto"/>
          <w:sz w:val="24"/>
        </w:rPr>
      </w:pPr>
      <w:r w:rsidRPr="00BE2D9D">
        <w:rPr>
          <w:rFonts w:ascii="Garamond" w:hAnsi="Garamond"/>
          <w:i/>
          <w:color w:val="auto"/>
          <w:sz w:val="24"/>
        </w:rPr>
        <w:t>Tax Releases and Refunds</w:t>
      </w:r>
      <w:bookmarkStart w:id="0" w:name="_GoBack"/>
      <w:bookmarkEnd w:id="0"/>
    </w:p>
    <w:p w:rsidR="009C3A1A" w:rsidRDefault="000D77A8" w:rsidP="006825BD">
      <w:pPr>
        <w:contextualSpacing/>
      </w:pPr>
      <w:r>
        <w:rPr>
          <w:noProof/>
        </w:rPr>
        <w:drawing>
          <wp:inline distT="0" distB="0" distL="0" distR="0" wp14:anchorId="4B529DAE" wp14:editId="494A641A">
            <wp:extent cx="5622290" cy="1038225"/>
            <wp:effectExtent l="152400" t="152400" r="35941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4" t="12308" r="56731" b="60000"/>
                    <a:stretch/>
                  </pic:blipFill>
                  <pic:spPr bwMode="auto">
                    <a:xfrm>
                      <a:off x="0" y="0"/>
                      <a:ext cx="5632525" cy="1040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D77A8" w:rsidRDefault="000D77A8" w:rsidP="006825BD">
      <w:pPr>
        <w:contextualSpacing/>
      </w:pPr>
      <w:r>
        <w:rPr>
          <w:noProof/>
        </w:rPr>
        <w:lastRenderedPageBreak/>
        <w:drawing>
          <wp:inline distT="0" distB="0" distL="0" distR="0" wp14:anchorId="240E0C67" wp14:editId="6216CD13">
            <wp:extent cx="5549265" cy="1276184"/>
            <wp:effectExtent l="152400" t="152400" r="356235"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5" t="13952" r="13737" b="53588"/>
                    <a:stretch/>
                  </pic:blipFill>
                  <pic:spPr bwMode="auto">
                    <a:xfrm>
                      <a:off x="0" y="0"/>
                      <a:ext cx="5602478" cy="12884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C3A1A" w:rsidRPr="009C2073" w:rsidRDefault="009C3A1A" w:rsidP="006825BD">
      <w:pPr>
        <w:contextualSpacing/>
        <w:rPr>
          <w:rFonts w:ascii="Garamond" w:hAnsi="Garamond"/>
        </w:rPr>
      </w:pPr>
      <w:r w:rsidRPr="009C2073">
        <w:rPr>
          <w:rFonts w:ascii="Garamond" w:hAnsi="Garamond"/>
        </w:rPr>
        <w:t xml:space="preserve">Council Member Lee Kimrey made a motion to approve </w:t>
      </w:r>
      <w:r w:rsidR="00505DAB" w:rsidRPr="009C2073">
        <w:rPr>
          <w:rFonts w:ascii="Garamond" w:hAnsi="Garamond"/>
        </w:rPr>
        <w:t>the Consent Agenda, seconded by Council Member Jim Albright.  All voted in favor of the motion.</w:t>
      </w:r>
      <w:r w:rsidRPr="009C2073">
        <w:rPr>
          <w:rFonts w:ascii="Garamond" w:hAnsi="Garamond"/>
        </w:rPr>
        <w:t xml:space="preserve"> </w:t>
      </w:r>
    </w:p>
    <w:p w:rsidR="00BE2D9D" w:rsidRPr="00BE2D9D" w:rsidRDefault="00A13512" w:rsidP="00BE2D9D">
      <w:pPr>
        <w:pStyle w:val="Heading1"/>
        <w:contextualSpacing/>
        <w:rPr>
          <w:rFonts w:ascii="Garamond" w:hAnsi="Garamond"/>
          <w:b/>
          <w:color w:val="auto"/>
          <w:sz w:val="28"/>
          <w:szCs w:val="28"/>
          <w:u w:val="single"/>
        </w:rPr>
      </w:pPr>
      <w:r w:rsidRPr="003700AE">
        <w:rPr>
          <w:rFonts w:ascii="Garamond" w:hAnsi="Garamond"/>
          <w:b/>
          <w:color w:val="auto"/>
          <w:sz w:val="28"/>
          <w:szCs w:val="28"/>
          <w:u w:val="single"/>
        </w:rPr>
        <w:t>Recommendations from Planning Board:</w:t>
      </w:r>
    </w:p>
    <w:p w:rsidR="00A13512" w:rsidRPr="00FA150F" w:rsidRDefault="00B719EE" w:rsidP="00FA150F">
      <w:pPr>
        <w:pStyle w:val="Heading2"/>
        <w:spacing w:before="0"/>
        <w:contextualSpacing/>
        <w:rPr>
          <w:rFonts w:ascii="Garamond" w:hAnsi="Garamond"/>
          <w:i/>
          <w:color w:val="auto"/>
          <w:sz w:val="24"/>
          <w:szCs w:val="24"/>
        </w:rPr>
      </w:pPr>
      <w:r w:rsidRPr="00FA150F">
        <w:rPr>
          <w:rFonts w:ascii="Garamond" w:hAnsi="Garamond"/>
          <w:i/>
          <w:color w:val="auto"/>
          <w:sz w:val="24"/>
          <w:szCs w:val="24"/>
        </w:rPr>
        <w:t xml:space="preserve">Public Hearing: </w:t>
      </w:r>
      <w:r w:rsidR="00A13512" w:rsidRPr="00FA150F">
        <w:rPr>
          <w:rFonts w:ascii="Garamond" w:hAnsi="Garamond"/>
          <w:i/>
          <w:color w:val="auto"/>
          <w:sz w:val="24"/>
          <w:szCs w:val="24"/>
        </w:rPr>
        <w:t>Peak Resources (CR1404). Request by Harold Nunn to rezone property located at 600 N Main St &amp; 217 College St (GPIN 8884075145 &amp; 8884072069) from Office and Institutional (O-I) to Conditional Office and Institutional (C-O-I) to construct a 75,000sf, single-story nursing home.</w:t>
      </w:r>
    </w:p>
    <w:p w:rsidR="006825BD" w:rsidRPr="00BE2D9D" w:rsidRDefault="006825BD" w:rsidP="00FA150F"/>
    <w:p w:rsidR="00946BF5" w:rsidRPr="00C93D8B" w:rsidRDefault="00946BF5" w:rsidP="006825BD">
      <w:pPr>
        <w:spacing w:after="0"/>
        <w:contextualSpacing/>
        <w:rPr>
          <w:rFonts w:ascii="Garamond" w:hAnsi="Garamond"/>
        </w:rPr>
      </w:pPr>
      <w:r w:rsidRPr="00C93D8B">
        <w:rPr>
          <w:rFonts w:ascii="Garamond" w:hAnsi="Garamond"/>
        </w:rPr>
        <w:t>Mayor Peterman informed the Council that Peak Resources had requested</w:t>
      </w:r>
      <w:r w:rsidR="0024207F" w:rsidRPr="00C93D8B">
        <w:rPr>
          <w:rFonts w:ascii="Garamond" w:hAnsi="Garamond"/>
        </w:rPr>
        <w:t xml:space="preserve"> their item be pulled from the Agenda to allow additional time </w:t>
      </w:r>
      <w:r w:rsidR="006417EC" w:rsidRPr="00C93D8B">
        <w:rPr>
          <w:rFonts w:ascii="Garamond" w:hAnsi="Garamond"/>
        </w:rPr>
        <w:t xml:space="preserve">to look into stormwater </w:t>
      </w:r>
      <w:r w:rsidR="00B719EE" w:rsidRPr="00C93D8B">
        <w:rPr>
          <w:rFonts w:ascii="Garamond" w:hAnsi="Garamond"/>
        </w:rPr>
        <w:t>concerns</w:t>
      </w:r>
      <w:r w:rsidR="006417EC" w:rsidRPr="00C93D8B">
        <w:rPr>
          <w:rFonts w:ascii="Garamond" w:hAnsi="Garamond"/>
        </w:rPr>
        <w:t xml:space="preserve">.  </w:t>
      </w:r>
      <w:r w:rsidR="00B719EE" w:rsidRPr="00C93D8B">
        <w:rPr>
          <w:rFonts w:ascii="Garamond" w:hAnsi="Garamond"/>
        </w:rPr>
        <w:t xml:space="preserve">Mayor Peterman asked for a motion to continue the hearing.  </w:t>
      </w:r>
      <w:r w:rsidR="00AA0092" w:rsidRPr="00C93D8B">
        <w:rPr>
          <w:rFonts w:ascii="Garamond" w:hAnsi="Garamond"/>
        </w:rPr>
        <w:t>Mayor Pro Tem</w:t>
      </w:r>
      <w:r w:rsidR="00B719EE" w:rsidRPr="00C93D8B">
        <w:rPr>
          <w:rFonts w:ascii="Garamond" w:hAnsi="Garamond"/>
        </w:rPr>
        <w:t xml:space="preserve"> Jimmy Linens made the motion as requested</w:t>
      </w:r>
      <w:r w:rsidR="006417EC" w:rsidRPr="00C93D8B">
        <w:rPr>
          <w:rFonts w:ascii="Garamond" w:hAnsi="Garamond"/>
        </w:rPr>
        <w:t>, seconded by Council Member Kim</w:t>
      </w:r>
      <w:r w:rsidR="00B719EE" w:rsidRPr="00C93D8B">
        <w:rPr>
          <w:rFonts w:ascii="Garamond" w:hAnsi="Garamond"/>
        </w:rPr>
        <w:t>rey.  All voted in favor of the</w:t>
      </w:r>
      <w:r w:rsidR="006417EC" w:rsidRPr="00C93D8B">
        <w:rPr>
          <w:rFonts w:ascii="Garamond" w:hAnsi="Garamond"/>
        </w:rPr>
        <w:t xml:space="preserve"> motion.</w:t>
      </w:r>
    </w:p>
    <w:p w:rsidR="00724FA2" w:rsidRPr="00BE2D9D" w:rsidRDefault="00B719EE" w:rsidP="00FA150F">
      <w:pPr>
        <w:pStyle w:val="Heading2"/>
        <w:contextualSpacing/>
        <w:rPr>
          <w:rFonts w:ascii="Garamond" w:hAnsi="Garamond"/>
          <w:i/>
          <w:color w:val="auto"/>
          <w:sz w:val="24"/>
          <w:szCs w:val="24"/>
        </w:rPr>
      </w:pPr>
      <w:r w:rsidRPr="00BE2D9D">
        <w:rPr>
          <w:rFonts w:ascii="Garamond" w:hAnsi="Garamond"/>
          <w:i/>
          <w:color w:val="auto"/>
          <w:sz w:val="24"/>
          <w:szCs w:val="24"/>
        </w:rPr>
        <w:t xml:space="preserve">Public </w:t>
      </w:r>
      <w:r w:rsidR="00655BBA" w:rsidRPr="00BE2D9D">
        <w:rPr>
          <w:rFonts w:ascii="Garamond" w:hAnsi="Garamond"/>
          <w:i/>
          <w:color w:val="auto"/>
          <w:sz w:val="24"/>
          <w:szCs w:val="24"/>
        </w:rPr>
        <w:t>Hearing: Text</w:t>
      </w:r>
      <w:r w:rsidR="00724FA2" w:rsidRPr="00BE2D9D">
        <w:rPr>
          <w:rFonts w:ascii="Garamond" w:hAnsi="Garamond"/>
          <w:i/>
          <w:color w:val="auto"/>
          <w:sz w:val="24"/>
          <w:szCs w:val="24"/>
        </w:rPr>
        <w:t xml:space="preserve"> Amendment for Sidewalk Payment-in-Lieu. Request by staff to amend the Development Ordinance to provide an option for payment in lieu of constructing required sidewalks.</w:t>
      </w:r>
    </w:p>
    <w:p w:rsidR="00AA0092" w:rsidRDefault="00AA0092" w:rsidP="006825BD">
      <w:pPr>
        <w:contextualSpacing/>
      </w:pPr>
    </w:p>
    <w:p w:rsidR="00254D89" w:rsidRDefault="006417EC" w:rsidP="006825BD">
      <w:pPr>
        <w:contextualSpacing/>
        <w:rPr>
          <w:rFonts w:ascii="Garamond" w:hAnsi="Garamond"/>
        </w:rPr>
      </w:pPr>
      <w:r w:rsidRPr="006417EC">
        <w:rPr>
          <w:rFonts w:ascii="Garamond" w:hAnsi="Garamond"/>
        </w:rPr>
        <w:t>City Planner Melissa Guilbeau</w:t>
      </w:r>
      <w:r w:rsidR="00070464">
        <w:rPr>
          <w:rFonts w:ascii="Garamond" w:hAnsi="Garamond"/>
        </w:rPr>
        <w:t xml:space="preserve"> explained that we currently</w:t>
      </w:r>
      <w:r>
        <w:rPr>
          <w:rFonts w:ascii="Garamond" w:hAnsi="Garamond"/>
        </w:rPr>
        <w:t xml:space="preserve"> require some developments to construct sidewalks, namely th</w:t>
      </w:r>
      <w:r w:rsidR="00CA58E7">
        <w:rPr>
          <w:rFonts w:ascii="Garamond" w:hAnsi="Garamond"/>
        </w:rPr>
        <w:t>e ones in the overlay districts.  She further explained that this would provide that if there were certain site characteristics that make con</w:t>
      </w:r>
      <w:r w:rsidR="00132ACB">
        <w:rPr>
          <w:rFonts w:ascii="Garamond" w:hAnsi="Garamond"/>
        </w:rPr>
        <w:t>s</w:t>
      </w:r>
      <w:r w:rsidR="00CA58E7">
        <w:rPr>
          <w:rFonts w:ascii="Garamond" w:hAnsi="Garamond"/>
        </w:rPr>
        <w:t>tructing that sidewalk difficult</w:t>
      </w:r>
      <w:r w:rsidR="00132ACB">
        <w:rPr>
          <w:rFonts w:ascii="Garamond" w:hAnsi="Garamond"/>
        </w:rPr>
        <w:t xml:space="preserve">, the developer could make a payment to the City in an amount equal to the value of construction for that developer instead of constructing the sidewalk.  </w:t>
      </w:r>
      <w:r w:rsidR="00ED18A6">
        <w:rPr>
          <w:rFonts w:ascii="Garamond" w:hAnsi="Garamond"/>
        </w:rPr>
        <w:t xml:space="preserve">Council Members discussed between themselves, City Manager Frankie Maness and Ms. Guilbeau the potential benefits, drawbacks and other options to developers and the City pursuant to this Text Amendment.  </w:t>
      </w:r>
    </w:p>
    <w:p w:rsidR="00254D89" w:rsidRDefault="00254D89" w:rsidP="006825BD">
      <w:pPr>
        <w:contextualSpacing/>
        <w:rPr>
          <w:rFonts w:ascii="Garamond" w:hAnsi="Garamond"/>
        </w:rPr>
      </w:pPr>
    </w:p>
    <w:p w:rsidR="00254D89" w:rsidRDefault="00423C76" w:rsidP="006825BD">
      <w:pPr>
        <w:contextualSpacing/>
        <w:rPr>
          <w:rFonts w:ascii="Garamond" w:hAnsi="Garamond"/>
        </w:rPr>
      </w:pPr>
      <w:r>
        <w:rPr>
          <w:rFonts w:ascii="Garamond" w:hAnsi="Garamond"/>
        </w:rPr>
        <w:t>Mayor Peterman opened the Public H</w:t>
      </w:r>
      <w:r w:rsidR="00254D89">
        <w:rPr>
          <w:rFonts w:ascii="Garamond" w:hAnsi="Garamond"/>
        </w:rPr>
        <w:t xml:space="preserve">earing.  No comments were forthcoming and the </w:t>
      </w:r>
      <w:r w:rsidR="0000606D">
        <w:rPr>
          <w:rFonts w:ascii="Garamond" w:hAnsi="Garamond"/>
        </w:rPr>
        <w:t>Public H</w:t>
      </w:r>
      <w:r w:rsidR="00254D89">
        <w:rPr>
          <w:rFonts w:ascii="Garamond" w:hAnsi="Garamond"/>
        </w:rPr>
        <w:t>earing</w:t>
      </w:r>
      <w:r w:rsidR="00ED18A6">
        <w:rPr>
          <w:rFonts w:ascii="Garamond" w:hAnsi="Garamond"/>
        </w:rPr>
        <w:t xml:space="preserve"> was closed</w:t>
      </w:r>
      <w:r w:rsidR="00254D89">
        <w:rPr>
          <w:rFonts w:ascii="Garamond" w:hAnsi="Garamond"/>
        </w:rPr>
        <w:t xml:space="preserve">.  </w:t>
      </w:r>
    </w:p>
    <w:p w:rsidR="00254D89" w:rsidRDefault="00254D89" w:rsidP="006825BD">
      <w:pPr>
        <w:contextualSpacing/>
        <w:rPr>
          <w:rFonts w:ascii="Garamond" w:hAnsi="Garamond"/>
        </w:rPr>
      </w:pPr>
    </w:p>
    <w:p w:rsidR="0000606D" w:rsidRDefault="008C17B7" w:rsidP="006825BD">
      <w:pPr>
        <w:contextualSpacing/>
        <w:rPr>
          <w:rFonts w:ascii="Garamond" w:hAnsi="Garamond"/>
        </w:rPr>
      </w:pPr>
      <w:r>
        <w:rPr>
          <w:rFonts w:ascii="Garamond" w:hAnsi="Garamond"/>
        </w:rPr>
        <w:t>Council Member Kimrey made the motion that the application be denied and that the application is not consistent with the City of Graham Growth Management Plan 2000-2020</w:t>
      </w:r>
      <w:r w:rsidR="00CE5F9C">
        <w:rPr>
          <w:rFonts w:ascii="Garamond" w:hAnsi="Garamond"/>
        </w:rPr>
        <w:t>, seconded by Council Member Linens</w:t>
      </w:r>
      <w:r w:rsidR="0044267F">
        <w:rPr>
          <w:rFonts w:ascii="Garamond" w:hAnsi="Garamond"/>
        </w:rPr>
        <w:t>.</w:t>
      </w:r>
      <w:r w:rsidR="00ED18A6">
        <w:rPr>
          <w:rFonts w:ascii="Garamond" w:hAnsi="Garamond"/>
        </w:rPr>
        <w:t xml:space="preserve">  Ayes: </w:t>
      </w:r>
      <w:r w:rsidR="00CE5F9C">
        <w:rPr>
          <w:rFonts w:ascii="Garamond" w:hAnsi="Garamond"/>
        </w:rPr>
        <w:t>Council Member Kimr</w:t>
      </w:r>
      <w:r w:rsidR="00320F57">
        <w:rPr>
          <w:rFonts w:ascii="Garamond" w:hAnsi="Garamond"/>
        </w:rPr>
        <w:t xml:space="preserve">ey and </w:t>
      </w:r>
      <w:r w:rsidR="00AA0092">
        <w:rPr>
          <w:rFonts w:ascii="Garamond" w:hAnsi="Garamond"/>
        </w:rPr>
        <w:t>Mayor Pro Tem</w:t>
      </w:r>
      <w:r w:rsidR="00BE2D9D">
        <w:rPr>
          <w:rFonts w:ascii="Garamond" w:hAnsi="Garamond"/>
        </w:rPr>
        <w:t xml:space="preserve"> Linens Nay</w:t>
      </w:r>
      <w:r w:rsidR="00CE5F9C">
        <w:rPr>
          <w:rFonts w:ascii="Garamond" w:hAnsi="Garamond"/>
        </w:rPr>
        <w:t>s: Mayor Peterman and Council Member Albright.</w:t>
      </w:r>
      <w:r w:rsidR="00ED18A6" w:rsidRPr="00ED18A6">
        <w:rPr>
          <w:rFonts w:ascii="Garamond" w:hAnsi="Garamond"/>
        </w:rPr>
        <w:t xml:space="preserve"> </w:t>
      </w:r>
      <w:r w:rsidR="00ED18A6">
        <w:rPr>
          <w:rFonts w:ascii="Garamond" w:hAnsi="Garamond"/>
        </w:rPr>
        <w:t>Motion failed 2:2</w:t>
      </w:r>
      <w:r w:rsidR="00BE2D9D">
        <w:rPr>
          <w:rFonts w:ascii="Garamond" w:hAnsi="Garamond"/>
        </w:rPr>
        <w:t xml:space="preserve">. </w:t>
      </w:r>
    </w:p>
    <w:p w:rsidR="0000606D" w:rsidRDefault="0000606D" w:rsidP="006825BD">
      <w:pPr>
        <w:contextualSpacing/>
        <w:rPr>
          <w:rFonts w:ascii="Garamond" w:hAnsi="Garamond"/>
        </w:rPr>
      </w:pPr>
    </w:p>
    <w:p w:rsidR="00CE5F9C" w:rsidRPr="00CA58E7" w:rsidRDefault="00BE2D9D" w:rsidP="006825BD">
      <w:pPr>
        <w:contextualSpacing/>
        <w:rPr>
          <w:rFonts w:ascii="Garamond" w:hAnsi="Garamond"/>
        </w:rPr>
      </w:pPr>
      <w:r>
        <w:rPr>
          <w:rFonts w:ascii="Garamond" w:hAnsi="Garamond"/>
        </w:rPr>
        <w:t xml:space="preserve"> </w:t>
      </w:r>
      <w:r w:rsidR="00CE5F9C">
        <w:rPr>
          <w:rFonts w:ascii="Garamond" w:hAnsi="Garamond"/>
        </w:rPr>
        <w:t xml:space="preserve">Council Member Albright </w:t>
      </w:r>
      <w:r w:rsidR="00ED18A6">
        <w:rPr>
          <w:rFonts w:ascii="Garamond" w:hAnsi="Garamond"/>
        </w:rPr>
        <w:t xml:space="preserve">then </w:t>
      </w:r>
      <w:r w:rsidR="00CE5F9C">
        <w:rPr>
          <w:rFonts w:ascii="Garamond" w:hAnsi="Garamond"/>
        </w:rPr>
        <w:t>made the motion that the applic</w:t>
      </w:r>
      <w:r w:rsidR="00585C19">
        <w:rPr>
          <w:rFonts w:ascii="Garamond" w:hAnsi="Garamond"/>
        </w:rPr>
        <w:t>ation be approved and that the application is</w:t>
      </w:r>
      <w:r w:rsidR="00CE5F9C">
        <w:rPr>
          <w:rFonts w:ascii="Garamond" w:hAnsi="Garamond"/>
        </w:rPr>
        <w:t xml:space="preserve"> consistent with the City of Graham Growth Management Plan 2000-2020, seconded </w:t>
      </w:r>
      <w:r w:rsidR="00CE5F9C">
        <w:rPr>
          <w:rFonts w:ascii="Garamond" w:hAnsi="Garamond"/>
        </w:rPr>
        <w:lastRenderedPageBreak/>
        <w:t>by Mayor Peterman</w:t>
      </w:r>
      <w:r w:rsidR="00ED18A6">
        <w:rPr>
          <w:rFonts w:ascii="Garamond" w:hAnsi="Garamond"/>
        </w:rPr>
        <w:t>.</w:t>
      </w:r>
      <w:r w:rsidR="00CE5F9C">
        <w:rPr>
          <w:rFonts w:ascii="Garamond" w:hAnsi="Garamond"/>
        </w:rPr>
        <w:t xml:space="preserve">  Ayes: Council Member Albright, Mayor Peterm</w:t>
      </w:r>
      <w:r w:rsidR="00AA0092">
        <w:rPr>
          <w:rFonts w:ascii="Garamond" w:hAnsi="Garamond"/>
        </w:rPr>
        <w:t>an and Mayor Pro Tem</w:t>
      </w:r>
      <w:r>
        <w:rPr>
          <w:rFonts w:ascii="Garamond" w:hAnsi="Garamond"/>
        </w:rPr>
        <w:t xml:space="preserve"> Linens Nay</w:t>
      </w:r>
      <w:r w:rsidR="00CE5F9C">
        <w:rPr>
          <w:rFonts w:ascii="Garamond" w:hAnsi="Garamond"/>
        </w:rPr>
        <w:t>s: Council Member Kimrey.</w:t>
      </w:r>
      <w:r w:rsidR="00ED18A6" w:rsidRPr="00ED18A6">
        <w:rPr>
          <w:rFonts w:ascii="Garamond" w:hAnsi="Garamond"/>
        </w:rPr>
        <w:t xml:space="preserve"> </w:t>
      </w:r>
      <w:r w:rsidR="00ED18A6">
        <w:rPr>
          <w:rFonts w:ascii="Garamond" w:hAnsi="Garamond"/>
        </w:rPr>
        <w:t>Motion carried 3:1</w:t>
      </w:r>
      <w:r>
        <w:rPr>
          <w:rFonts w:ascii="Garamond" w:hAnsi="Garamond"/>
        </w:rPr>
        <w:t>.</w:t>
      </w:r>
    </w:p>
    <w:p w:rsidR="00724FA2" w:rsidRDefault="00724FA2" w:rsidP="006825BD">
      <w:pPr>
        <w:pStyle w:val="Heading1"/>
        <w:contextualSpacing/>
        <w:rPr>
          <w:rFonts w:ascii="Garamond" w:hAnsi="Garamond"/>
          <w:b/>
          <w:color w:val="auto"/>
          <w:sz w:val="28"/>
          <w:szCs w:val="28"/>
          <w:u w:val="single"/>
        </w:rPr>
      </w:pPr>
      <w:r w:rsidRPr="00C43BB2">
        <w:rPr>
          <w:rFonts w:ascii="Garamond" w:hAnsi="Garamond"/>
          <w:b/>
          <w:color w:val="auto"/>
          <w:sz w:val="28"/>
          <w:szCs w:val="28"/>
          <w:u w:val="single"/>
        </w:rPr>
        <w:t>Audit Presentation</w:t>
      </w:r>
    </w:p>
    <w:p w:rsidR="00C05BFC" w:rsidRDefault="002A7A82" w:rsidP="006825BD">
      <w:pPr>
        <w:contextualSpacing/>
        <w:rPr>
          <w:rFonts w:ascii="Garamond" w:hAnsi="Garamond"/>
        </w:rPr>
      </w:pPr>
      <w:r w:rsidRPr="002A7A82">
        <w:rPr>
          <w:rFonts w:ascii="Garamond" w:hAnsi="Garamond"/>
        </w:rPr>
        <w:t>Mayor Peterman called Becky Loy with Cobb Ezekiel Loy &amp; Company P.A. to speak on the City’s Audit report for Fiscal Year 2013-2014.  Ms. Loy gave an overview of the financial condition of the General, Water/Sewer, and Ga</w:t>
      </w:r>
      <w:r w:rsidR="00041983">
        <w:rPr>
          <w:rFonts w:ascii="Garamond" w:hAnsi="Garamond"/>
        </w:rPr>
        <w:t xml:space="preserve">rage Funds of the City.  </w:t>
      </w:r>
      <w:r w:rsidR="00296642">
        <w:rPr>
          <w:rFonts w:ascii="Garamond" w:hAnsi="Garamond"/>
        </w:rPr>
        <w:t xml:space="preserve">She commented that on an operational basis, all three funds had revenues in excess of expenditures for the first time in many years but cautioned the Council to be mindful of fund balance expenditures.  </w:t>
      </w:r>
      <w:r w:rsidRPr="002A7A82">
        <w:rPr>
          <w:rFonts w:ascii="Garamond" w:hAnsi="Garamond"/>
        </w:rPr>
        <w:t xml:space="preserve">Ms. </w:t>
      </w:r>
      <w:r w:rsidR="00041983">
        <w:rPr>
          <w:rFonts w:ascii="Garamond" w:hAnsi="Garamond"/>
        </w:rPr>
        <w:t>Loy explained that there were two</w:t>
      </w:r>
      <w:r w:rsidRPr="002A7A82">
        <w:rPr>
          <w:rFonts w:ascii="Garamond" w:hAnsi="Garamond"/>
        </w:rPr>
        <w:t xml:space="preserve"> findings this year in th</w:t>
      </w:r>
      <w:r w:rsidR="00041983">
        <w:rPr>
          <w:rFonts w:ascii="Garamond" w:hAnsi="Garamond"/>
        </w:rPr>
        <w:t xml:space="preserve">e Audit </w:t>
      </w:r>
      <w:r w:rsidR="00296642">
        <w:rPr>
          <w:rFonts w:ascii="Garamond" w:hAnsi="Garamond"/>
        </w:rPr>
        <w:t>but</w:t>
      </w:r>
      <w:r w:rsidR="00041983">
        <w:rPr>
          <w:rFonts w:ascii="Garamond" w:hAnsi="Garamond"/>
        </w:rPr>
        <w:t xml:space="preserve"> </w:t>
      </w:r>
      <w:r w:rsidR="00296642">
        <w:rPr>
          <w:rFonts w:ascii="Garamond" w:hAnsi="Garamond"/>
        </w:rPr>
        <w:t xml:space="preserve">that </w:t>
      </w:r>
      <w:r w:rsidR="00041983">
        <w:rPr>
          <w:rFonts w:ascii="Garamond" w:hAnsi="Garamond"/>
        </w:rPr>
        <w:t xml:space="preserve">the City received </w:t>
      </w:r>
      <w:r w:rsidR="00296642">
        <w:rPr>
          <w:rFonts w:ascii="Garamond" w:hAnsi="Garamond"/>
        </w:rPr>
        <w:t>an</w:t>
      </w:r>
      <w:r w:rsidRPr="002A7A82">
        <w:rPr>
          <w:rFonts w:ascii="Garamond" w:hAnsi="Garamond"/>
        </w:rPr>
        <w:t xml:space="preserve"> </w:t>
      </w:r>
      <w:r w:rsidR="00296642">
        <w:rPr>
          <w:rFonts w:ascii="Garamond" w:hAnsi="Garamond"/>
        </w:rPr>
        <w:t>un</w:t>
      </w:r>
      <w:r w:rsidR="00041983">
        <w:rPr>
          <w:rFonts w:ascii="Garamond" w:hAnsi="Garamond"/>
        </w:rPr>
        <w:t>modified</w:t>
      </w:r>
      <w:r w:rsidRPr="002A7A82">
        <w:rPr>
          <w:rFonts w:ascii="Garamond" w:hAnsi="Garamond"/>
        </w:rPr>
        <w:t xml:space="preserve"> opini</w:t>
      </w:r>
      <w:r w:rsidR="00A64673">
        <w:rPr>
          <w:rFonts w:ascii="Garamond" w:hAnsi="Garamond"/>
        </w:rPr>
        <w:t>on</w:t>
      </w:r>
      <w:r w:rsidR="00296642">
        <w:rPr>
          <w:rFonts w:ascii="Garamond" w:hAnsi="Garamond"/>
        </w:rPr>
        <w:t>, the cleanest and best opinion.</w:t>
      </w:r>
      <w:r w:rsidR="006637A0">
        <w:rPr>
          <w:rFonts w:ascii="Garamond" w:hAnsi="Garamond"/>
        </w:rPr>
        <w:t xml:space="preserve">  Ms. Loy explained that the first finding was a missed </w:t>
      </w:r>
      <w:r w:rsidR="009D5CE0">
        <w:rPr>
          <w:rFonts w:ascii="Garamond" w:hAnsi="Garamond"/>
        </w:rPr>
        <w:t>billing</w:t>
      </w:r>
      <w:r w:rsidR="006637A0">
        <w:rPr>
          <w:rFonts w:ascii="Garamond" w:hAnsi="Garamond"/>
        </w:rPr>
        <w:t xml:space="preserve"> to which procedures have since been put in place to ensure that does not happen again.  The second finding was in Capitalization of Assets where multiple assets had not been recorded properly.</w:t>
      </w:r>
      <w:r w:rsidR="00296642">
        <w:rPr>
          <w:rFonts w:ascii="Garamond" w:hAnsi="Garamond"/>
        </w:rPr>
        <w:t xml:space="preserve">  She stated there were no disagreements with management and no indications of fraud were observed.</w:t>
      </w:r>
    </w:p>
    <w:p w:rsidR="00BA10F9" w:rsidRDefault="002A7A82" w:rsidP="006825BD">
      <w:pPr>
        <w:contextualSpacing/>
        <w:rPr>
          <w:rFonts w:ascii="Garamond" w:hAnsi="Garamond"/>
        </w:rPr>
      </w:pPr>
      <w:r w:rsidRPr="002A7A82">
        <w:rPr>
          <w:rFonts w:ascii="Garamond" w:hAnsi="Garamond"/>
        </w:rPr>
        <w:t xml:space="preserve"> </w:t>
      </w:r>
    </w:p>
    <w:p w:rsidR="00724FA2" w:rsidRPr="00655BBA" w:rsidRDefault="00724FA2" w:rsidP="00655BBA">
      <w:pPr>
        <w:pStyle w:val="Heading1"/>
        <w:rPr>
          <w:rFonts w:ascii="Garamond" w:hAnsi="Garamond"/>
          <w:b/>
          <w:color w:val="auto"/>
          <w:sz w:val="28"/>
          <w:szCs w:val="28"/>
          <w:u w:val="single"/>
        </w:rPr>
      </w:pPr>
      <w:r w:rsidRPr="00655BBA">
        <w:rPr>
          <w:rFonts w:ascii="Garamond" w:hAnsi="Garamond"/>
          <w:b/>
          <w:color w:val="auto"/>
          <w:sz w:val="28"/>
          <w:szCs w:val="28"/>
          <w:u w:val="single"/>
        </w:rPr>
        <w:t xml:space="preserve">Issues Not Included </w:t>
      </w:r>
      <w:r w:rsidR="00FF0497" w:rsidRPr="00655BBA">
        <w:rPr>
          <w:rFonts w:ascii="Garamond" w:hAnsi="Garamond"/>
          <w:b/>
          <w:color w:val="auto"/>
          <w:sz w:val="28"/>
          <w:szCs w:val="28"/>
          <w:u w:val="single"/>
        </w:rPr>
        <w:t>o</w:t>
      </w:r>
      <w:r w:rsidRPr="00655BBA">
        <w:rPr>
          <w:rFonts w:ascii="Garamond" w:hAnsi="Garamond"/>
          <w:b/>
          <w:color w:val="auto"/>
          <w:sz w:val="28"/>
          <w:szCs w:val="28"/>
          <w:u w:val="single"/>
        </w:rPr>
        <w:t>n Tonight’s Agenda</w:t>
      </w:r>
    </w:p>
    <w:p w:rsidR="00CB16EB" w:rsidRPr="00C93D8B" w:rsidRDefault="00CB16EB" w:rsidP="006825BD">
      <w:pPr>
        <w:contextualSpacing/>
        <w:rPr>
          <w:rFonts w:ascii="Garamond" w:hAnsi="Garamond"/>
        </w:rPr>
      </w:pPr>
      <w:r w:rsidRPr="00C93D8B">
        <w:rPr>
          <w:rFonts w:ascii="Garamond" w:hAnsi="Garamond"/>
        </w:rPr>
        <w:t>Council Member Kimrey suggested that the Council discuss the possibility of getting City Manager Maness some assistance.  Mayor Peterman asked for City Manager Maness to make a staff recommendation on the February 2015 City Council Agenda.</w:t>
      </w:r>
    </w:p>
    <w:p w:rsidR="00A64673" w:rsidRDefault="00A64673" w:rsidP="006825BD">
      <w:pPr>
        <w:spacing w:after="0" w:line="240" w:lineRule="auto"/>
        <w:contextualSpacing/>
        <w:rPr>
          <w:rFonts w:ascii="Garamond" w:hAnsi="Garamond"/>
          <w:b/>
          <w:sz w:val="28"/>
          <w:szCs w:val="28"/>
          <w:u w:val="single"/>
        </w:rPr>
      </w:pPr>
    </w:p>
    <w:p w:rsidR="00CB16EB" w:rsidRPr="00C93D8B" w:rsidRDefault="00CB16EB" w:rsidP="006825BD">
      <w:pPr>
        <w:spacing w:after="0" w:line="240" w:lineRule="auto"/>
        <w:contextualSpacing/>
        <w:rPr>
          <w:rFonts w:ascii="Garamond" w:hAnsi="Garamond"/>
        </w:rPr>
      </w:pPr>
      <w:r w:rsidRPr="00C93D8B">
        <w:rPr>
          <w:rFonts w:ascii="Garamond" w:hAnsi="Garamond"/>
        </w:rPr>
        <w:t>At 8:08 p.m. Council Member Kimrey made a motion to adjourn, seconded by Council Member Albright.  All voted in favor of the motion.</w:t>
      </w:r>
    </w:p>
    <w:p w:rsidR="00CB16EB" w:rsidRPr="00C93D8B" w:rsidRDefault="00CB16EB" w:rsidP="006825BD">
      <w:pPr>
        <w:spacing w:after="0" w:line="240" w:lineRule="auto"/>
        <w:contextualSpacing/>
        <w:rPr>
          <w:rFonts w:ascii="Garamond" w:hAnsi="Garamond"/>
        </w:rPr>
      </w:pPr>
    </w:p>
    <w:p w:rsidR="00CB16EB" w:rsidRDefault="00CB16EB" w:rsidP="006825BD">
      <w:pPr>
        <w:spacing w:after="0" w:line="240" w:lineRule="auto"/>
        <w:contextualSpacing/>
      </w:pPr>
    </w:p>
    <w:p w:rsidR="00CB16EB" w:rsidRDefault="00CB16EB" w:rsidP="006825BD">
      <w:pPr>
        <w:contextualSpacing/>
        <w:jc w:val="right"/>
      </w:pPr>
      <w:r>
        <w:t>_____________________________</w:t>
      </w:r>
    </w:p>
    <w:p w:rsidR="00CB16EB" w:rsidRPr="00C93D8B" w:rsidRDefault="00435406" w:rsidP="00435406">
      <w:pPr>
        <w:ind w:left="4320"/>
        <w:contextualSpacing/>
        <w:jc w:val="center"/>
        <w:rPr>
          <w:rFonts w:ascii="Garamond" w:hAnsi="Garamond"/>
        </w:rPr>
      </w:pPr>
      <w:r>
        <w:rPr>
          <w:rFonts w:ascii="Garamond" w:hAnsi="Garamond"/>
        </w:rPr>
        <w:t xml:space="preserve">      </w:t>
      </w:r>
      <w:r w:rsidR="00CB16EB" w:rsidRPr="00C93D8B">
        <w:rPr>
          <w:rFonts w:ascii="Garamond" w:hAnsi="Garamond"/>
        </w:rPr>
        <w:t>Darcy Sperry</w:t>
      </w:r>
      <w:r>
        <w:rPr>
          <w:rFonts w:ascii="Garamond" w:hAnsi="Garamond"/>
        </w:rPr>
        <w:t>, City Clerk</w:t>
      </w:r>
    </w:p>
    <w:p w:rsidR="00C0759A" w:rsidRPr="00724FA2" w:rsidRDefault="00C0759A" w:rsidP="006825BD">
      <w:pPr>
        <w:spacing w:after="0" w:line="240" w:lineRule="auto"/>
        <w:contextualSpacing/>
        <w:rPr>
          <w:rFonts w:ascii="Garamond" w:hAnsi="Garamond"/>
          <w:b/>
          <w:sz w:val="28"/>
          <w:szCs w:val="28"/>
          <w:u w:val="single"/>
        </w:rPr>
      </w:pPr>
    </w:p>
    <w:p w:rsidR="00724FA2" w:rsidRPr="00724FA2" w:rsidRDefault="00724FA2" w:rsidP="006825BD">
      <w:pPr>
        <w:contextualSpacing/>
        <w:rPr>
          <w:rFonts w:ascii="Garamond" w:hAnsi="Garamond"/>
          <w:b/>
          <w:sz w:val="28"/>
          <w:szCs w:val="28"/>
          <w:u w:val="single"/>
        </w:rPr>
      </w:pPr>
    </w:p>
    <w:p w:rsidR="00724FA2" w:rsidRPr="00724FA2" w:rsidRDefault="00724FA2" w:rsidP="006825BD">
      <w:pPr>
        <w:contextualSpacing/>
        <w:rPr>
          <w:rFonts w:ascii="Garamond" w:hAnsi="Garamond"/>
          <w:b/>
        </w:rPr>
      </w:pPr>
    </w:p>
    <w:p w:rsidR="00A13512" w:rsidRPr="00A13512" w:rsidRDefault="00A13512" w:rsidP="006825BD">
      <w:pPr>
        <w:contextualSpacing/>
        <w:rPr>
          <w:b/>
        </w:rPr>
      </w:pPr>
    </w:p>
    <w:p w:rsidR="00A13512" w:rsidRPr="00A13512" w:rsidRDefault="00A13512" w:rsidP="006825BD">
      <w:pPr>
        <w:contextualSpacing/>
      </w:pPr>
    </w:p>
    <w:p w:rsidR="005A01E5" w:rsidRDefault="005A01E5" w:rsidP="006825BD">
      <w:pPr>
        <w:contextualSpacing/>
      </w:pPr>
    </w:p>
    <w:p w:rsidR="005A01E5" w:rsidRPr="005A01E5" w:rsidRDefault="005A01E5" w:rsidP="006825BD">
      <w:pPr>
        <w:contextualSpacing/>
      </w:pPr>
    </w:p>
    <w:p w:rsidR="00F66ECE" w:rsidRDefault="00F66ECE" w:rsidP="006825BD">
      <w:pPr>
        <w:contextualSpacing/>
      </w:pPr>
    </w:p>
    <w:p w:rsidR="00F66ECE" w:rsidRDefault="00F66ECE" w:rsidP="006825BD">
      <w:pPr>
        <w:contextualSpacing/>
      </w:pPr>
    </w:p>
    <w:p w:rsidR="00F66ECE" w:rsidRPr="00F66ECE" w:rsidRDefault="00F66ECE" w:rsidP="006825BD">
      <w:pPr>
        <w:contextualSpacing/>
      </w:pPr>
    </w:p>
    <w:sectPr w:rsidR="00F66ECE" w:rsidRPr="00F66ECE" w:rsidSect="00563D60">
      <w:headerReference w:type="even" r:id="rId10"/>
      <w:headerReference w:type="default" r:id="rId11"/>
      <w:pgSz w:w="12240" w:h="15840"/>
      <w:pgMar w:top="1296" w:right="1440" w:bottom="806" w:left="1440" w:header="720" w:footer="720" w:gutter="0"/>
      <w:pgNumType w:start="1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24" w:rsidRDefault="00524524" w:rsidP="00D31826">
      <w:r>
        <w:separator/>
      </w:r>
    </w:p>
  </w:endnote>
  <w:endnote w:type="continuationSeparator" w:id="0">
    <w:p w:rsidR="00524524" w:rsidRDefault="00524524" w:rsidP="00D3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24" w:rsidRDefault="00524524" w:rsidP="00D31826">
      <w:r>
        <w:separator/>
      </w:r>
    </w:p>
  </w:footnote>
  <w:footnote w:type="continuationSeparator" w:id="0">
    <w:p w:rsidR="00524524" w:rsidRDefault="00524524" w:rsidP="00D3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62149"/>
      <w:docPartObj>
        <w:docPartGallery w:val="Page Numbers (Top of Page)"/>
        <w:docPartUnique/>
      </w:docPartObj>
    </w:sdtPr>
    <w:sdtEndPr>
      <w:rPr>
        <w:noProof/>
      </w:rPr>
    </w:sdtEndPr>
    <w:sdtContent>
      <w:p w:rsidR="00C0759A" w:rsidRDefault="00C0759A">
        <w:pPr>
          <w:pStyle w:val="Header"/>
        </w:pPr>
        <w:r>
          <w:fldChar w:fldCharType="begin"/>
        </w:r>
        <w:r>
          <w:instrText xml:space="preserve"> PAGE   \* MERGEFORMAT </w:instrText>
        </w:r>
        <w:r>
          <w:fldChar w:fldCharType="separate"/>
        </w:r>
        <w:r w:rsidR="00262F72">
          <w:rPr>
            <w:noProof/>
          </w:rPr>
          <w:t>158</w:t>
        </w:r>
        <w:r>
          <w:rPr>
            <w:noProof/>
          </w:rPr>
          <w:fldChar w:fldCharType="end"/>
        </w:r>
      </w:p>
    </w:sdtContent>
  </w:sdt>
  <w:p w:rsidR="00222D51" w:rsidRDefault="00222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04427"/>
      <w:docPartObj>
        <w:docPartGallery w:val="Page Numbers (Top of Page)"/>
        <w:docPartUnique/>
      </w:docPartObj>
    </w:sdtPr>
    <w:sdtEndPr>
      <w:rPr>
        <w:noProof/>
      </w:rPr>
    </w:sdtEndPr>
    <w:sdtContent>
      <w:p w:rsidR="00563D60" w:rsidRDefault="00563D60" w:rsidP="00563D60">
        <w:pPr>
          <w:pStyle w:val="Header"/>
          <w:ind w:left="4680" w:firstLine="3960"/>
        </w:pPr>
        <w:r>
          <w:fldChar w:fldCharType="begin"/>
        </w:r>
        <w:r>
          <w:instrText xml:space="preserve"> PAGE   \* MERGEFORMAT </w:instrText>
        </w:r>
        <w:r>
          <w:fldChar w:fldCharType="separate"/>
        </w:r>
        <w:r w:rsidR="00423C76">
          <w:rPr>
            <w:noProof/>
          </w:rPr>
          <w:t>157</w:t>
        </w:r>
        <w:r>
          <w:rPr>
            <w:noProof/>
          </w:rPr>
          <w:fldChar w:fldCharType="end"/>
        </w:r>
      </w:p>
    </w:sdtContent>
  </w:sdt>
  <w:p w:rsidR="00222D51" w:rsidRDefault="00222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065"/>
    <w:multiLevelType w:val="hybridMultilevel"/>
    <w:tmpl w:val="F1D66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220FC"/>
    <w:multiLevelType w:val="hybridMultilevel"/>
    <w:tmpl w:val="0A7A50E0"/>
    <w:lvl w:ilvl="0" w:tplc="81DA1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AA0AAA"/>
    <w:multiLevelType w:val="hybridMultilevel"/>
    <w:tmpl w:val="A20E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3363E"/>
    <w:multiLevelType w:val="hybridMultilevel"/>
    <w:tmpl w:val="69C2B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025F6"/>
    <w:multiLevelType w:val="hybridMultilevel"/>
    <w:tmpl w:val="031A54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802DE"/>
    <w:multiLevelType w:val="hybridMultilevel"/>
    <w:tmpl w:val="7024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3595A"/>
    <w:multiLevelType w:val="hybridMultilevel"/>
    <w:tmpl w:val="CE16BCA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05537"/>
    <w:multiLevelType w:val="hybridMultilevel"/>
    <w:tmpl w:val="CB9CA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A3991"/>
    <w:multiLevelType w:val="hybridMultilevel"/>
    <w:tmpl w:val="4A4C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82659"/>
    <w:multiLevelType w:val="hybridMultilevel"/>
    <w:tmpl w:val="4E4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71A26"/>
    <w:multiLevelType w:val="hybridMultilevel"/>
    <w:tmpl w:val="A71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44705"/>
    <w:multiLevelType w:val="hybridMultilevel"/>
    <w:tmpl w:val="A052E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67850"/>
    <w:multiLevelType w:val="hybridMultilevel"/>
    <w:tmpl w:val="B9FEFD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E21B7A"/>
    <w:multiLevelType w:val="hybridMultilevel"/>
    <w:tmpl w:val="0A7A50E0"/>
    <w:lvl w:ilvl="0" w:tplc="81DA17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BA597D"/>
    <w:multiLevelType w:val="hybridMultilevel"/>
    <w:tmpl w:val="1D5EE374"/>
    <w:lvl w:ilvl="0" w:tplc="56C42E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A1223"/>
    <w:multiLevelType w:val="hybridMultilevel"/>
    <w:tmpl w:val="E7C28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F7A34"/>
    <w:multiLevelType w:val="hybridMultilevel"/>
    <w:tmpl w:val="D3004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30CE5"/>
    <w:multiLevelType w:val="hybridMultilevel"/>
    <w:tmpl w:val="E000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8677E"/>
    <w:multiLevelType w:val="hybridMultilevel"/>
    <w:tmpl w:val="3954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854FD"/>
    <w:multiLevelType w:val="hybridMultilevel"/>
    <w:tmpl w:val="5632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C4C39"/>
    <w:multiLevelType w:val="hybridMultilevel"/>
    <w:tmpl w:val="A51234F8"/>
    <w:lvl w:ilvl="0" w:tplc="6490617E">
      <w:start w:val="1"/>
      <w:numFmt w:val="bullet"/>
      <w:pStyle w:val="lis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8516ED"/>
    <w:multiLevelType w:val="hybridMultilevel"/>
    <w:tmpl w:val="5DB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0607A"/>
    <w:multiLevelType w:val="hybridMultilevel"/>
    <w:tmpl w:val="C9DEE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C52CF"/>
    <w:multiLevelType w:val="hybridMultilevel"/>
    <w:tmpl w:val="0CB4A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0"/>
  </w:num>
  <w:num w:numId="5">
    <w:abstractNumId w:val="5"/>
  </w:num>
  <w:num w:numId="6">
    <w:abstractNumId w:val="17"/>
  </w:num>
  <w:num w:numId="7">
    <w:abstractNumId w:val="10"/>
  </w:num>
  <w:num w:numId="8">
    <w:abstractNumId w:val="1"/>
  </w:num>
  <w:num w:numId="9">
    <w:abstractNumId w:val="14"/>
  </w:num>
  <w:num w:numId="10">
    <w:abstractNumId w:val="13"/>
  </w:num>
  <w:num w:numId="11">
    <w:abstractNumId w:val="21"/>
  </w:num>
  <w:num w:numId="12">
    <w:abstractNumId w:val="2"/>
  </w:num>
  <w:num w:numId="13">
    <w:abstractNumId w:val="8"/>
  </w:num>
  <w:num w:numId="14">
    <w:abstractNumId w:val="4"/>
  </w:num>
  <w:num w:numId="15">
    <w:abstractNumId w:val="9"/>
  </w:num>
  <w:num w:numId="16">
    <w:abstractNumId w:val="19"/>
  </w:num>
  <w:num w:numId="17">
    <w:abstractNumId w:val="18"/>
  </w:num>
  <w:num w:numId="18">
    <w:abstractNumId w:val="11"/>
  </w:num>
  <w:num w:numId="19">
    <w:abstractNumId w:val="7"/>
  </w:num>
  <w:num w:numId="20">
    <w:abstractNumId w:val="15"/>
  </w:num>
  <w:num w:numId="21">
    <w:abstractNumId w:val="23"/>
  </w:num>
  <w:num w:numId="22">
    <w:abstractNumId w:val="16"/>
  </w:num>
  <w:num w:numId="23">
    <w:abstractNumId w:val="3"/>
  </w:num>
  <w:num w:numId="2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26"/>
    <w:rsid w:val="00003136"/>
    <w:rsid w:val="0000534C"/>
    <w:rsid w:val="0000606D"/>
    <w:rsid w:val="00007939"/>
    <w:rsid w:val="00016013"/>
    <w:rsid w:val="000173D9"/>
    <w:rsid w:val="00022837"/>
    <w:rsid w:val="00027397"/>
    <w:rsid w:val="00027D35"/>
    <w:rsid w:val="0003236C"/>
    <w:rsid w:val="000323A1"/>
    <w:rsid w:val="00033859"/>
    <w:rsid w:val="000412A5"/>
    <w:rsid w:val="00041983"/>
    <w:rsid w:val="00041FF6"/>
    <w:rsid w:val="00044810"/>
    <w:rsid w:val="000475AB"/>
    <w:rsid w:val="00050218"/>
    <w:rsid w:val="00050AB1"/>
    <w:rsid w:val="00051CB7"/>
    <w:rsid w:val="00053E45"/>
    <w:rsid w:val="000556E8"/>
    <w:rsid w:val="00060113"/>
    <w:rsid w:val="00061703"/>
    <w:rsid w:val="0006688F"/>
    <w:rsid w:val="0006717B"/>
    <w:rsid w:val="00067AB7"/>
    <w:rsid w:val="00070464"/>
    <w:rsid w:val="00070BEB"/>
    <w:rsid w:val="00072DC1"/>
    <w:rsid w:val="000764AA"/>
    <w:rsid w:val="00076C64"/>
    <w:rsid w:val="00080616"/>
    <w:rsid w:val="000865A9"/>
    <w:rsid w:val="00086DBB"/>
    <w:rsid w:val="00091F20"/>
    <w:rsid w:val="000A0AF2"/>
    <w:rsid w:val="000B0382"/>
    <w:rsid w:val="000B0FA1"/>
    <w:rsid w:val="000B42A0"/>
    <w:rsid w:val="000B587A"/>
    <w:rsid w:val="000B61E2"/>
    <w:rsid w:val="000C6AE5"/>
    <w:rsid w:val="000D273B"/>
    <w:rsid w:val="000D3333"/>
    <w:rsid w:val="000D77A8"/>
    <w:rsid w:val="000E5393"/>
    <w:rsid w:val="000E7A0A"/>
    <w:rsid w:val="000F1C3B"/>
    <w:rsid w:val="000F22EB"/>
    <w:rsid w:val="000F3AC7"/>
    <w:rsid w:val="000F4139"/>
    <w:rsid w:val="000F5B62"/>
    <w:rsid w:val="000F7754"/>
    <w:rsid w:val="00100959"/>
    <w:rsid w:val="00104D80"/>
    <w:rsid w:val="00110E51"/>
    <w:rsid w:val="001114EB"/>
    <w:rsid w:val="00114888"/>
    <w:rsid w:val="00114997"/>
    <w:rsid w:val="00116938"/>
    <w:rsid w:val="001202CC"/>
    <w:rsid w:val="00123DD5"/>
    <w:rsid w:val="00125801"/>
    <w:rsid w:val="00130A1D"/>
    <w:rsid w:val="00131DAB"/>
    <w:rsid w:val="00132ACB"/>
    <w:rsid w:val="00134BF9"/>
    <w:rsid w:val="001403D2"/>
    <w:rsid w:val="00145E86"/>
    <w:rsid w:val="00151F22"/>
    <w:rsid w:val="001527BC"/>
    <w:rsid w:val="001624DF"/>
    <w:rsid w:val="0016320C"/>
    <w:rsid w:val="00171268"/>
    <w:rsid w:val="0017175F"/>
    <w:rsid w:val="00172962"/>
    <w:rsid w:val="00174746"/>
    <w:rsid w:val="00175BEE"/>
    <w:rsid w:val="00177ED2"/>
    <w:rsid w:val="00180526"/>
    <w:rsid w:val="00182731"/>
    <w:rsid w:val="00185C40"/>
    <w:rsid w:val="0019247E"/>
    <w:rsid w:val="00193194"/>
    <w:rsid w:val="00193AD3"/>
    <w:rsid w:val="00196ECA"/>
    <w:rsid w:val="001A40F5"/>
    <w:rsid w:val="001A7158"/>
    <w:rsid w:val="001B3CCE"/>
    <w:rsid w:val="001B4AA3"/>
    <w:rsid w:val="001B7E8A"/>
    <w:rsid w:val="001C1011"/>
    <w:rsid w:val="001C3A30"/>
    <w:rsid w:val="001C50F8"/>
    <w:rsid w:val="001C641D"/>
    <w:rsid w:val="001C7007"/>
    <w:rsid w:val="001D1B33"/>
    <w:rsid w:val="001D34EE"/>
    <w:rsid w:val="001D5239"/>
    <w:rsid w:val="001D7D85"/>
    <w:rsid w:val="001E2940"/>
    <w:rsid w:val="001E5222"/>
    <w:rsid w:val="001E65B8"/>
    <w:rsid w:val="001E73C8"/>
    <w:rsid w:val="001F00A0"/>
    <w:rsid w:val="001F1CE5"/>
    <w:rsid w:val="001F2901"/>
    <w:rsid w:val="00204F34"/>
    <w:rsid w:val="0021167D"/>
    <w:rsid w:val="002168DB"/>
    <w:rsid w:val="00217576"/>
    <w:rsid w:val="00217BDA"/>
    <w:rsid w:val="00222D51"/>
    <w:rsid w:val="00223273"/>
    <w:rsid w:val="00232B28"/>
    <w:rsid w:val="00234FFC"/>
    <w:rsid w:val="00237F4E"/>
    <w:rsid w:val="0024207F"/>
    <w:rsid w:val="002426FC"/>
    <w:rsid w:val="00252448"/>
    <w:rsid w:val="002538B2"/>
    <w:rsid w:val="00254D89"/>
    <w:rsid w:val="0026077C"/>
    <w:rsid w:val="00260BF0"/>
    <w:rsid w:val="0026276E"/>
    <w:rsid w:val="00262F72"/>
    <w:rsid w:val="00263EA9"/>
    <w:rsid w:val="002644F6"/>
    <w:rsid w:val="00270A99"/>
    <w:rsid w:val="0027166E"/>
    <w:rsid w:val="00275838"/>
    <w:rsid w:val="0028142A"/>
    <w:rsid w:val="00282518"/>
    <w:rsid w:val="002838F5"/>
    <w:rsid w:val="00283F6F"/>
    <w:rsid w:val="00284B3C"/>
    <w:rsid w:val="0029436A"/>
    <w:rsid w:val="00296642"/>
    <w:rsid w:val="002A00CC"/>
    <w:rsid w:val="002A10D3"/>
    <w:rsid w:val="002A3311"/>
    <w:rsid w:val="002A3A3F"/>
    <w:rsid w:val="002A3B09"/>
    <w:rsid w:val="002A5AEE"/>
    <w:rsid w:val="002A7A82"/>
    <w:rsid w:val="002B4CD6"/>
    <w:rsid w:val="002C16F5"/>
    <w:rsid w:val="002C1E0F"/>
    <w:rsid w:val="002C2E2C"/>
    <w:rsid w:val="002C4421"/>
    <w:rsid w:val="002C57C4"/>
    <w:rsid w:val="002C7D50"/>
    <w:rsid w:val="002D1745"/>
    <w:rsid w:val="002D67A1"/>
    <w:rsid w:val="002E1997"/>
    <w:rsid w:val="002E28B3"/>
    <w:rsid w:val="002E793A"/>
    <w:rsid w:val="002E7DB5"/>
    <w:rsid w:val="002F1306"/>
    <w:rsid w:val="002F3DBE"/>
    <w:rsid w:val="00300A61"/>
    <w:rsid w:val="00301EAB"/>
    <w:rsid w:val="003043B6"/>
    <w:rsid w:val="00305479"/>
    <w:rsid w:val="00306991"/>
    <w:rsid w:val="003108B2"/>
    <w:rsid w:val="00317475"/>
    <w:rsid w:val="00320F57"/>
    <w:rsid w:val="00330D66"/>
    <w:rsid w:val="00334B99"/>
    <w:rsid w:val="00335B12"/>
    <w:rsid w:val="00340DFC"/>
    <w:rsid w:val="003448B9"/>
    <w:rsid w:val="0036108A"/>
    <w:rsid w:val="0036128B"/>
    <w:rsid w:val="003625A9"/>
    <w:rsid w:val="00364F23"/>
    <w:rsid w:val="00365EDA"/>
    <w:rsid w:val="00367E54"/>
    <w:rsid w:val="003700AE"/>
    <w:rsid w:val="00370422"/>
    <w:rsid w:val="003726F8"/>
    <w:rsid w:val="00375A5C"/>
    <w:rsid w:val="00376333"/>
    <w:rsid w:val="00376999"/>
    <w:rsid w:val="00383630"/>
    <w:rsid w:val="00385317"/>
    <w:rsid w:val="00387638"/>
    <w:rsid w:val="00395840"/>
    <w:rsid w:val="003B0B74"/>
    <w:rsid w:val="003B3694"/>
    <w:rsid w:val="003C10D1"/>
    <w:rsid w:val="003C314E"/>
    <w:rsid w:val="003C3A7C"/>
    <w:rsid w:val="003C7797"/>
    <w:rsid w:val="003D01EC"/>
    <w:rsid w:val="003D467E"/>
    <w:rsid w:val="003D4DD0"/>
    <w:rsid w:val="003D5B34"/>
    <w:rsid w:val="003D5FB4"/>
    <w:rsid w:val="003D6183"/>
    <w:rsid w:val="003D7193"/>
    <w:rsid w:val="003D74DD"/>
    <w:rsid w:val="003D7ACB"/>
    <w:rsid w:val="003E1514"/>
    <w:rsid w:val="003E35FC"/>
    <w:rsid w:val="003E4386"/>
    <w:rsid w:val="003E53A6"/>
    <w:rsid w:val="003E5723"/>
    <w:rsid w:val="00401E04"/>
    <w:rsid w:val="004061CA"/>
    <w:rsid w:val="004117C7"/>
    <w:rsid w:val="00413868"/>
    <w:rsid w:val="0041467A"/>
    <w:rsid w:val="00420266"/>
    <w:rsid w:val="004207BA"/>
    <w:rsid w:val="00421AE2"/>
    <w:rsid w:val="00423C76"/>
    <w:rsid w:val="00424838"/>
    <w:rsid w:val="00426D1B"/>
    <w:rsid w:val="00431BE2"/>
    <w:rsid w:val="0043283B"/>
    <w:rsid w:val="004333A1"/>
    <w:rsid w:val="00433C1C"/>
    <w:rsid w:val="00434D8E"/>
    <w:rsid w:val="00435406"/>
    <w:rsid w:val="004359C7"/>
    <w:rsid w:val="0043771B"/>
    <w:rsid w:val="004379C6"/>
    <w:rsid w:val="00441864"/>
    <w:rsid w:val="00441CD6"/>
    <w:rsid w:val="0044267F"/>
    <w:rsid w:val="0044417F"/>
    <w:rsid w:val="0044489B"/>
    <w:rsid w:val="0045169B"/>
    <w:rsid w:val="00452C96"/>
    <w:rsid w:val="00453BC4"/>
    <w:rsid w:val="00454A18"/>
    <w:rsid w:val="00454E23"/>
    <w:rsid w:val="004609C5"/>
    <w:rsid w:val="004631A1"/>
    <w:rsid w:val="004634B0"/>
    <w:rsid w:val="00470A3D"/>
    <w:rsid w:val="004731B5"/>
    <w:rsid w:val="00477F50"/>
    <w:rsid w:val="00483335"/>
    <w:rsid w:val="00483713"/>
    <w:rsid w:val="00483A1C"/>
    <w:rsid w:val="00484963"/>
    <w:rsid w:val="0048496F"/>
    <w:rsid w:val="0048645B"/>
    <w:rsid w:val="004A10E0"/>
    <w:rsid w:val="004A1375"/>
    <w:rsid w:val="004A1A85"/>
    <w:rsid w:val="004A4454"/>
    <w:rsid w:val="004B6D7A"/>
    <w:rsid w:val="004B774E"/>
    <w:rsid w:val="004C0D7A"/>
    <w:rsid w:val="004D3A8E"/>
    <w:rsid w:val="004D5E73"/>
    <w:rsid w:val="004E2B1B"/>
    <w:rsid w:val="004E38A4"/>
    <w:rsid w:val="004E3F09"/>
    <w:rsid w:val="004E5E15"/>
    <w:rsid w:val="004F0122"/>
    <w:rsid w:val="004F10C9"/>
    <w:rsid w:val="004F1E57"/>
    <w:rsid w:val="004F3023"/>
    <w:rsid w:val="00502C9D"/>
    <w:rsid w:val="005045A0"/>
    <w:rsid w:val="00504786"/>
    <w:rsid w:val="00505DAB"/>
    <w:rsid w:val="0051364B"/>
    <w:rsid w:val="005146A8"/>
    <w:rsid w:val="00520E62"/>
    <w:rsid w:val="00524032"/>
    <w:rsid w:val="005241E4"/>
    <w:rsid w:val="00524524"/>
    <w:rsid w:val="00524D15"/>
    <w:rsid w:val="0053791E"/>
    <w:rsid w:val="0054115C"/>
    <w:rsid w:val="0054387E"/>
    <w:rsid w:val="005445BB"/>
    <w:rsid w:val="00546A44"/>
    <w:rsid w:val="00550532"/>
    <w:rsid w:val="00556844"/>
    <w:rsid w:val="00563621"/>
    <w:rsid w:val="00563D60"/>
    <w:rsid w:val="005673DB"/>
    <w:rsid w:val="00570514"/>
    <w:rsid w:val="00574C7A"/>
    <w:rsid w:val="00577A01"/>
    <w:rsid w:val="005809E2"/>
    <w:rsid w:val="00584965"/>
    <w:rsid w:val="00584FCD"/>
    <w:rsid w:val="00585C19"/>
    <w:rsid w:val="00586E89"/>
    <w:rsid w:val="00591824"/>
    <w:rsid w:val="005959B7"/>
    <w:rsid w:val="005A01E5"/>
    <w:rsid w:val="005A4A0A"/>
    <w:rsid w:val="005A590C"/>
    <w:rsid w:val="005A6C55"/>
    <w:rsid w:val="005B3925"/>
    <w:rsid w:val="005B3AF8"/>
    <w:rsid w:val="005B3DE2"/>
    <w:rsid w:val="005B654E"/>
    <w:rsid w:val="005B6565"/>
    <w:rsid w:val="005C5B2B"/>
    <w:rsid w:val="005C7D3E"/>
    <w:rsid w:val="005D081A"/>
    <w:rsid w:val="005D4011"/>
    <w:rsid w:val="005D4B6B"/>
    <w:rsid w:val="005D7F12"/>
    <w:rsid w:val="005E0F24"/>
    <w:rsid w:val="005E33E6"/>
    <w:rsid w:val="005E5046"/>
    <w:rsid w:val="005E6D20"/>
    <w:rsid w:val="005F523B"/>
    <w:rsid w:val="005F73C2"/>
    <w:rsid w:val="00603C3C"/>
    <w:rsid w:val="006046D6"/>
    <w:rsid w:val="006122C8"/>
    <w:rsid w:val="0062153C"/>
    <w:rsid w:val="00637BFA"/>
    <w:rsid w:val="006412DC"/>
    <w:rsid w:val="006417EC"/>
    <w:rsid w:val="00643734"/>
    <w:rsid w:val="00645F44"/>
    <w:rsid w:val="00655589"/>
    <w:rsid w:val="00655BBA"/>
    <w:rsid w:val="00656531"/>
    <w:rsid w:val="006623A7"/>
    <w:rsid w:val="006637A0"/>
    <w:rsid w:val="00664069"/>
    <w:rsid w:val="0067016E"/>
    <w:rsid w:val="0068004C"/>
    <w:rsid w:val="00681C9C"/>
    <w:rsid w:val="00682432"/>
    <w:rsid w:val="006825BD"/>
    <w:rsid w:val="00682FC1"/>
    <w:rsid w:val="006833A5"/>
    <w:rsid w:val="00684796"/>
    <w:rsid w:val="0068557B"/>
    <w:rsid w:val="006923FE"/>
    <w:rsid w:val="0069406F"/>
    <w:rsid w:val="006A1147"/>
    <w:rsid w:val="006A1F6E"/>
    <w:rsid w:val="006B1287"/>
    <w:rsid w:val="006B638B"/>
    <w:rsid w:val="006B6D4E"/>
    <w:rsid w:val="006C1EBD"/>
    <w:rsid w:val="006C4FB5"/>
    <w:rsid w:val="006C5C4F"/>
    <w:rsid w:val="006D1DDC"/>
    <w:rsid w:val="006D667B"/>
    <w:rsid w:val="006E5338"/>
    <w:rsid w:val="006E5EB9"/>
    <w:rsid w:val="006E6A48"/>
    <w:rsid w:val="006F2AD4"/>
    <w:rsid w:val="006F7843"/>
    <w:rsid w:val="007032F3"/>
    <w:rsid w:val="00704157"/>
    <w:rsid w:val="007041F9"/>
    <w:rsid w:val="00707BEF"/>
    <w:rsid w:val="00715832"/>
    <w:rsid w:val="00715C18"/>
    <w:rsid w:val="00716178"/>
    <w:rsid w:val="00716EF2"/>
    <w:rsid w:val="007229DA"/>
    <w:rsid w:val="00724FA2"/>
    <w:rsid w:val="007274DA"/>
    <w:rsid w:val="00732867"/>
    <w:rsid w:val="007342AB"/>
    <w:rsid w:val="007411F7"/>
    <w:rsid w:val="00741553"/>
    <w:rsid w:val="0074523B"/>
    <w:rsid w:val="00754E17"/>
    <w:rsid w:val="00754FCE"/>
    <w:rsid w:val="007555C8"/>
    <w:rsid w:val="007600D1"/>
    <w:rsid w:val="0076079E"/>
    <w:rsid w:val="00762D95"/>
    <w:rsid w:val="00764343"/>
    <w:rsid w:val="007651D2"/>
    <w:rsid w:val="00766548"/>
    <w:rsid w:val="007673A6"/>
    <w:rsid w:val="00772C10"/>
    <w:rsid w:val="00773883"/>
    <w:rsid w:val="0078047D"/>
    <w:rsid w:val="00780993"/>
    <w:rsid w:val="0078277E"/>
    <w:rsid w:val="00791473"/>
    <w:rsid w:val="007940FD"/>
    <w:rsid w:val="0079635F"/>
    <w:rsid w:val="007A075C"/>
    <w:rsid w:val="007A4958"/>
    <w:rsid w:val="007A6852"/>
    <w:rsid w:val="007B10D0"/>
    <w:rsid w:val="007B68FF"/>
    <w:rsid w:val="007C29C4"/>
    <w:rsid w:val="007C4583"/>
    <w:rsid w:val="007D0A74"/>
    <w:rsid w:val="007D12F9"/>
    <w:rsid w:val="007D14E0"/>
    <w:rsid w:val="007D6E0C"/>
    <w:rsid w:val="007D766B"/>
    <w:rsid w:val="007E1560"/>
    <w:rsid w:val="007E1F40"/>
    <w:rsid w:val="007E2062"/>
    <w:rsid w:val="007E2479"/>
    <w:rsid w:val="007F6A2B"/>
    <w:rsid w:val="008006A6"/>
    <w:rsid w:val="00801427"/>
    <w:rsid w:val="00810C70"/>
    <w:rsid w:val="008150CC"/>
    <w:rsid w:val="0081614A"/>
    <w:rsid w:val="0082562C"/>
    <w:rsid w:val="00826673"/>
    <w:rsid w:val="00826C27"/>
    <w:rsid w:val="0083317F"/>
    <w:rsid w:val="0083490E"/>
    <w:rsid w:val="00836E6F"/>
    <w:rsid w:val="00840648"/>
    <w:rsid w:val="00841C01"/>
    <w:rsid w:val="00843EDF"/>
    <w:rsid w:val="00844A05"/>
    <w:rsid w:val="00844E92"/>
    <w:rsid w:val="00844FBC"/>
    <w:rsid w:val="00845585"/>
    <w:rsid w:val="00851953"/>
    <w:rsid w:val="00851C44"/>
    <w:rsid w:val="00854FB1"/>
    <w:rsid w:val="0086194C"/>
    <w:rsid w:val="008627D8"/>
    <w:rsid w:val="00862D07"/>
    <w:rsid w:val="00863C19"/>
    <w:rsid w:val="008717C3"/>
    <w:rsid w:val="00871DB3"/>
    <w:rsid w:val="0087340E"/>
    <w:rsid w:val="00880839"/>
    <w:rsid w:val="00881DD0"/>
    <w:rsid w:val="00887210"/>
    <w:rsid w:val="00890204"/>
    <w:rsid w:val="0089299F"/>
    <w:rsid w:val="008968D0"/>
    <w:rsid w:val="008A2EE7"/>
    <w:rsid w:val="008A2F70"/>
    <w:rsid w:val="008A41B0"/>
    <w:rsid w:val="008B4211"/>
    <w:rsid w:val="008B4731"/>
    <w:rsid w:val="008B6EDB"/>
    <w:rsid w:val="008C17B7"/>
    <w:rsid w:val="008C57BF"/>
    <w:rsid w:val="008D2446"/>
    <w:rsid w:val="008D2DC2"/>
    <w:rsid w:val="008D71CE"/>
    <w:rsid w:val="008E0312"/>
    <w:rsid w:val="008E2BE6"/>
    <w:rsid w:val="008E36BD"/>
    <w:rsid w:val="008F4347"/>
    <w:rsid w:val="0090756A"/>
    <w:rsid w:val="00907DDF"/>
    <w:rsid w:val="0092095E"/>
    <w:rsid w:val="00922D6F"/>
    <w:rsid w:val="00923362"/>
    <w:rsid w:val="0092660F"/>
    <w:rsid w:val="00926C25"/>
    <w:rsid w:val="00926CBA"/>
    <w:rsid w:val="00933DA9"/>
    <w:rsid w:val="009407F2"/>
    <w:rsid w:val="00946BF5"/>
    <w:rsid w:val="0095048A"/>
    <w:rsid w:val="0096263A"/>
    <w:rsid w:val="009628B4"/>
    <w:rsid w:val="009634B8"/>
    <w:rsid w:val="00963583"/>
    <w:rsid w:val="00965BC5"/>
    <w:rsid w:val="00976C36"/>
    <w:rsid w:val="00977AF2"/>
    <w:rsid w:val="00977F48"/>
    <w:rsid w:val="00982F9B"/>
    <w:rsid w:val="00987418"/>
    <w:rsid w:val="00987D50"/>
    <w:rsid w:val="009909DA"/>
    <w:rsid w:val="009919BD"/>
    <w:rsid w:val="00993FE8"/>
    <w:rsid w:val="00996E27"/>
    <w:rsid w:val="009A0A15"/>
    <w:rsid w:val="009B1D55"/>
    <w:rsid w:val="009B5E56"/>
    <w:rsid w:val="009C0903"/>
    <w:rsid w:val="009C2073"/>
    <w:rsid w:val="009C3A1A"/>
    <w:rsid w:val="009C5AAC"/>
    <w:rsid w:val="009C640B"/>
    <w:rsid w:val="009C7752"/>
    <w:rsid w:val="009D146C"/>
    <w:rsid w:val="009D4179"/>
    <w:rsid w:val="009D5CE0"/>
    <w:rsid w:val="009D63B4"/>
    <w:rsid w:val="009E02CB"/>
    <w:rsid w:val="009E10FE"/>
    <w:rsid w:val="009E2956"/>
    <w:rsid w:val="009E6229"/>
    <w:rsid w:val="009E6B4F"/>
    <w:rsid w:val="009F43ED"/>
    <w:rsid w:val="009F6ECD"/>
    <w:rsid w:val="00A03196"/>
    <w:rsid w:val="00A0601E"/>
    <w:rsid w:val="00A108A9"/>
    <w:rsid w:val="00A10DAA"/>
    <w:rsid w:val="00A11E2A"/>
    <w:rsid w:val="00A13512"/>
    <w:rsid w:val="00A16ADF"/>
    <w:rsid w:val="00A20B63"/>
    <w:rsid w:val="00A224AF"/>
    <w:rsid w:val="00A278C0"/>
    <w:rsid w:val="00A355C1"/>
    <w:rsid w:val="00A37DAC"/>
    <w:rsid w:val="00A406C0"/>
    <w:rsid w:val="00A47BB4"/>
    <w:rsid w:val="00A54B07"/>
    <w:rsid w:val="00A57605"/>
    <w:rsid w:val="00A64673"/>
    <w:rsid w:val="00A747BB"/>
    <w:rsid w:val="00A81061"/>
    <w:rsid w:val="00A8106A"/>
    <w:rsid w:val="00A86A82"/>
    <w:rsid w:val="00A87926"/>
    <w:rsid w:val="00A90EDC"/>
    <w:rsid w:val="00A91F1E"/>
    <w:rsid w:val="00AA0092"/>
    <w:rsid w:val="00AA2AA5"/>
    <w:rsid w:val="00AA2E70"/>
    <w:rsid w:val="00AA4827"/>
    <w:rsid w:val="00AA5202"/>
    <w:rsid w:val="00AA54D2"/>
    <w:rsid w:val="00AB07DD"/>
    <w:rsid w:val="00AB6DA2"/>
    <w:rsid w:val="00AB7DA4"/>
    <w:rsid w:val="00AC17AB"/>
    <w:rsid w:val="00AD0A54"/>
    <w:rsid w:val="00AD10AA"/>
    <w:rsid w:val="00AE35DC"/>
    <w:rsid w:val="00AF4965"/>
    <w:rsid w:val="00AF4D29"/>
    <w:rsid w:val="00AF6467"/>
    <w:rsid w:val="00AF6BA7"/>
    <w:rsid w:val="00B02762"/>
    <w:rsid w:val="00B04CF4"/>
    <w:rsid w:val="00B05A96"/>
    <w:rsid w:val="00B13A5D"/>
    <w:rsid w:val="00B13B08"/>
    <w:rsid w:val="00B15F15"/>
    <w:rsid w:val="00B214F4"/>
    <w:rsid w:val="00B258A2"/>
    <w:rsid w:val="00B3162E"/>
    <w:rsid w:val="00B33BF7"/>
    <w:rsid w:val="00B403CB"/>
    <w:rsid w:val="00B41D31"/>
    <w:rsid w:val="00B5299D"/>
    <w:rsid w:val="00B54F68"/>
    <w:rsid w:val="00B55560"/>
    <w:rsid w:val="00B64706"/>
    <w:rsid w:val="00B719EE"/>
    <w:rsid w:val="00B7286D"/>
    <w:rsid w:val="00B82889"/>
    <w:rsid w:val="00B85A88"/>
    <w:rsid w:val="00B85E67"/>
    <w:rsid w:val="00B87456"/>
    <w:rsid w:val="00BA10F9"/>
    <w:rsid w:val="00BA16B1"/>
    <w:rsid w:val="00BA21D5"/>
    <w:rsid w:val="00BB6FAE"/>
    <w:rsid w:val="00BB73C4"/>
    <w:rsid w:val="00BC0B19"/>
    <w:rsid w:val="00BC652C"/>
    <w:rsid w:val="00BC7E05"/>
    <w:rsid w:val="00BD0537"/>
    <w:rsid w:val="00BD3818"/>
    <w:rsid w:val="00BD4B6E"/>
    <w:rsid w:val="00BE2D9D"/>
    <w:rsid w:val="00BF13FC"/>
    <w:rsid w:val="00C00C04"/>
    <w:rsid w:val="00C04AFA"/>
    <w:rsid w:val="00C05BFC"/>
    <w:rsid w:val="00C0759A"/>
    <w:rsid w:val="00C12943"/>
    <w:rsid w:val="00C15BCA"/>
    <w:rsid w:val="00C179DB"/>
    <w:rsid w:val="00C240FF"/>
    <w:rsid w:val="00C3752A"/>
    <w:rsid w:val="00C43BB2"/>
    <w:rsid w:val="00C44146"/>
    <w:rsid w:val="00C45D5A"/>
    <w:rsid w:val="00C5094E"/>
    <w:rsid w:val="00C53BF5"/>
    <w:rsid w:val="00C55FDC"/>
    <w:rsid w:val="00C623C0"/>
    <w:rsid w:val="00C62C61"/>
    <w:rsid w:val="00C6382A"/>
    <w:rsid w:val="00C6662E"/>
    <w:rsid w:val="00C74C6B"/>
    <w:rsid w:val="00C772FF"/>
    <w:rsid w:val="00C809B3"/>
    <w:rsid w:val="00C85191"/>
    <w:rsid w:val="00C86050"/>
    <w:rsid w:val="00C933FB"/>
    <w:rsid w:val="00C93D8B"/>
    <w:rsid w:val="00C955E5"/>
    <w:rsid w:val="00C96517"/>
    <w:rsid w:val="00C96E41"/>
    <w:rsid w:val="00C97E49"/>
    <w:rsid w:val="00CA0C06"/>
    <w:rsid w:val="00CA14E7"/>
    <w:rsid w:val="00CA278E"/>
    <w:rsid w:val="00CA28E3"/>
    <w:rsid w:val="00CA424B"/>
    <w:rsid w:val="00CA58E7"/>
    <w:rsid w:val="00CA6718"/>
    <w:rsid w:val="00CB16EB"/>
    <w:rsid w:val="00CB3799"/>
    <w:rsid w:val="00CB7CB3"/>
    <w:rsid w:val="00CC13A3"/>
    <w:rsid w:val="00CC1F3F"/>
    <w:rsid w:val="00CC4852"/>
    <w:rsid w:val="00CC4895"/>
    <w:rsid w:val="00CC50EF"/>
    <w:rsid w:val="00CC5C76"/>
    <w:rsid w:val="00CC666F"/>
    <w:rsid w:val="00CC7440"/>
    <w:rsid w:val="00CC7C0A"/>
    <w:rsid w:val="00CD0789"/>
    <w:rsid w:val="00CD2EEA"/>
    <w:rsid w:val="00CE43EF"/>
    <w:rsid w:val="00CE5F9C"/>
    <w:rsid w:val="00CF04F1"/>
    <w:rsid w:val="00CF0FDB"/>
    <w:rsid w:val="00CF5EB3"/>
    <w:rsid w:val="00D04E4E"/>
    <w:rsid w:val="00D06AF1"/>
    <w:rsid w:val="00D10E31"/>
    <w:rsid w:val="00D11648"/>
    <w:rsid w:val="00D16D1B"/>
    <w:rsid w:val="00D20A7C"/>
    <w:rsid w:val="00D210E4"/>
    <w:rsid w:val="00D242B2"/>
    <w:rsid w:val="00D24B4C"/>
    <w:rsid w:val="00D30EF2"/>
    <w:rsid w:val="00D31826"/>
    <w:rsid w:val="00D3292F"/>
    <w:rsid w:val="00D40007"/>
    <w:rsid w:val="00D564C4"/>
    <w:rsid w:val="00D56CFC"/>
    <w:rsid w:val="00D65C40"/>
    <w:rsid w:val="00D66FE2"/>
    <w:rsid w:val="00D70288"/>
    <w:rsid w:val="00D7157D"/>
    <w:rsid w:val="00D736F9"/>
    <w:rsid w:val="00D8149C"/>
    <w:rsid w:val="00D817F4"/>
    <w:rsid w:val="00D839F5"/>
    <w:rsid w:val="00D90283"/>
    <w:rsid w:val="00D92965"/>
    <w:rsid w:val="00D94E22"/>
    <w:rsid w:val="00DA4F6F"/>
    <w:rsid w:val="00DB117F"/>
    <w:rsid w:val="00DC0FC7"/>
    <w:rsid w:val="00DD1329"/>
    <w:rsid w:val="00DD2797"/>
    <w:rsid w:val="00DD786A"/>
    <w:rsid w:val="00DE78E6"/>
    <w:rsid w:val="00DF1DBA"/>
    <w:rsid w:val="00DF4C60"/>
    <w:rsid w:val="00DF5D6B"/>
    <w:rsid w:val="00E01AF6"/>
    <w:rsid w:val="00E04FFF"/>
    <w:rsid w:val="00E074E9"/>
    <w:rsid w:val="00E2006F"/>
    <w:rsid w:val="00E2144E"/>
    <w:rsid w:val="00E21979"/>
    <w:rsid w:val="00E22C74"/>
    <w:rsid w:val="00E319AB"/>
    <w:rsid w:val="00E31F0C"/>
    <w:rsid w:val="00E348B6"/>
    <w:rsid w:val="00E45957"/>
    <w:rsid w:val="00E45F9C"/>
    <w:rsid w:val="00E502C1"/>
    <w:rsid w:val="00E5409C"/>
    <w:rsid w:val="00E55893"/>
    <w:rsid w:val="00E55A08"/>
    <w:rsid w:val="00E56D1F"/>
    <w:rsid w:val="00E626ED"/>
    <w:rsid w:val="00E629DF"/>
    <w:rsid w:val="00E65D97"/>
    <w:rsid w:val="00E66F77"/>
    <w:rsid w:val="00E71AA2"/>
    <w:rsid w:val="00E761F4"/>
    <w:rsid w:val="00E81086"/>
    <w:rsid w:val="00E84287"/>
    <w:rsid w:val="00E8431C"/>
    <w:rsid w:val="00E8517D"/>
    <w:rsid w:val="00E86B45"/>
    <w:rsid w:val="00E87C4D"/>
    <w:rsid w:val="00E87C91"/>
    <w:rsid w:val="00E90112"/>
    <w:rsid w:val="00E94231"/>
    <w:rsid w:val="00E94873"/>
    <w:rsid w:val="00E9748C"/>
    <w:rsid w:val="00E9767F"/>
    <w:rsid w:val="00EA0245"/>
    <w:rsid w:val="00EA3017"/>
    <w:rsid w:val="00EA43A4"/>
    <w:rsid w:val="00EA561B"/>
    <w:rsid w:val="00EC290E"/>
    <w:rsid w:val="00EC76FF"/>
    <w:rsid w:val="00ED18A6"/>
    <w:rsid w:val="00ED19BF"/>
    <w:rsid w:val="00ED3149"/>
    <w:rsid w:val="00ED33B2"/>
    <w:rsid w:val="00ED4D9F"/>
    <w:rsid w:val="00EE4F39"/>
    <w:rsid w:val="00EE5E97"/>
    <w:rsid w:val="00EF16F4"/>
    <w:rsid w:val="00EF2CBC"/>
    <w:rsid w:val="00EF5748"/>
    <w:rsid w:val="00F05B5C"/>
    <w:rsid w:val="00F06B86"/>
    <w:rsid w:val="00F07887"/>
    <w:rsid w:val="00F11407"/>
    <w:rsid w:val="00F11488"/>
    <w:rsid w:val="00F166E2"/>
    <w:rsid w:val="00F17CC1"/>
    <w:rsid w:val="00F24CBF"/>
    <w:rsid w:val="00F2737A"/>
    <w:rsid w:val="00F35C39"/>
    <w:rsid w:val="00F36A22"/>
    <w:rsid w:val="00F40E43"/>
    <w:rsid w:val="00F45D23"/>
    <w:rsid w:val="00F45E9F"/>
    <w:rsid w:val="00F52422"/>
    <w:rsid w:val="00F5447B"/>
    <w:rsid w:val="00F5450B"/>
    <w:rsid w:val="00F66ECE"/>
    <w:rsid w:val="00F66EF3"/>
    <w:rsid w:val="00F77B39"/>
    <w:rsid w:val="00F828EC"/>
    <w:rsid w:val="00F829D6"/>
    <w:rsid w:val="00F836A7"/>
    <w:rsid w:val="00F848D1"/>
    <w:rsid w:val="00F868EC"/>
    <w:rsid w:val="00F870BC"/>
    <w:rsid w:val="00F9039E"/>
    <w:rsid w:val="00F9095C"/>
    <w:rsid w:val="00F90C57"/>
    <w:rsid w:val="00F92706"/>
    <w:rsid w:val="00F92C11"/>
    <w:rsid w:val="00F97CA5"/>
    <w:rsid w:val="00FA150F"/>
    <w:rsid w:val="00FA3E79"/>
    <w:rsid w:val="00FA700C"/>
    <w:rsid w:val="00FB123E"/>
    <w:rsid w:val="00FB451E"/>
    <w:rsid w:val="00FB5634"/>
    <w:rsid w:val="00FB7331"/>
    <w:rsid w:val="00FC14DB"/>
    <w:rsid w:val="00FC5E10"/>
    <w:rsid w:val="00FD5B4F"/>
    <w:rsid w:val="00FD5D9D"/>
    <w:rsid w:val="00FD6E40"/>
    <w:rsid w:val="00FD7B41"/>
    <w:rsid w:val="00FE1941"/>
    <w:rsid w:val="00FE32BB"/>
    <w:rsid w:val="00FE5657"/>
    <w:rsid w:val="00FE58C0"/>
    <w:rsid w:val="00FF02F2"/>
    <w:rsid w:val="00FF0497"/>
    <w:rsid w:val="00FF3789"/>
    <w:rsid w:val="00FF61C2"/>
    <w:rsid w:val="00FF75FD"/>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0228E81-6EC5-41C8-AE86-4B8595B3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C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6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53C"/>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6EC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826"/>
    <w:pPr>
      <w:tabs>
        <w:tab w:val="center" w:pos="4680"/>
        <w:tab w:val="right" w:pos="9360"/>
      </w:tabs>
    </w:pPr>
  </w:style>
  <w:style w:type="character" w:customStyle="1" w:styleId="HeaderChar">
    <w:name w:val="Header Char"/>
    <w:basedOn w:val="DefaultParagraphFont"/>
    <w:link w:val="Header"/>
    <w:uiPriority w:val="99"/>
    <w:rsid w:val="00D31826"/>
  </w:style>
  <w:style w:type="paragraph" w:styleId="Footer">
    <w:name w:val="footer"/>
    <w:basedOn w:val="Normal"/>
    <w:link w:val="FooterChar"/>
    <w:uiPriority w:val="99"/>
    <w:unhideWhenUsed/>
    <w:rsid w:val="00D31826"/>
    <w:pPr>
      <w:tabs>
        <w:tab w:val="center" w:pos="4680"/>
        <w:tab w:val="right" w:pos="9360"/>
      </w:tabs>
    </w:pPr>
  </w:style>
  <w:style w:type="character" w:customStyle="1" w:styleId="FooterChar">
    <w:name w:val="Footer Char"/>
    <w:basedOn w:val="DefaultParagraphFont"/>
    <w:link w:val="Footer"/>
    <w:uiPriority w:val="99"/>
    <w:rsid w:val="00D31826"/>
  </w:style>
  <w:style w:type="paragraph" w:styleId="ListParagraph">
    <w:name w:val="List Paragraph"/>
    <w:basedOn w:val="Normal"/>
    <w:uiPriority w:val="34"/>
    <w:qFormat/>
    <w:rsid w:val="00FA700C"/>
    <w:pPr>
      <w:ind w:left="720"/>
      <w:contextualSpacing/>
    </w:pPr>
  </w:style>
  <w:style w:type="paragraph" w:customStyle="1" w:styleId="listnum-1">
    <w:name w:val="listnum-1"/>
    <w:basedOn w:val="Normal"/>
    <w:link w:val="listnum-1Char"/>
    <w:qFormat/>
    <w:rsid w:val="00401E04"/>
    <w:pPr>
      <w:tabs>
        <w:tab w:val="left" w:pos="360"/>
      </w:tabs>
      <w:spacing w:before="200"/>
      <w:ind w:left="360" w:hanging="360"/>
    </w:pPr>
    <w:rPr>
      <w:rFonts w:ascii="Calibri" w:hAnsi="Calibri"/>
      <w:sz w:val="22"/>
      <w:szCs w:val="20"/>
    </w:rPr>
  </w:style>
  <w:style w:type="paragraph" w:customStyle="1" w:styleId="list-2">
    <w:name w:val="list-2"/>
    <w:basedOn w:val="Normal"/>
    <w:link w:val="list-2Char"/>
    <w:qFormat/>
    <w:rsid w:val="00401E04"/>
    <w:pPr>
      <w:numPr>
        <w:numId w:val="4"/>
      </w:numPr>
      <w:spacing w:before="120"/>
      <w:ind w:left="540" w:hanging="180"/>
    </w:pPr>
    <w:rPr>
      <w:rFonts w:ascii="Calibri" w:hAnsi="Calibri"/>
      <w:sz w:val="22"/>
      <w:szCs w:val="20"/>
    </w:rPr>
  </w:style>
  <w:style w:type="character" w:customStyle="1" w:styleId="listnum-1Char">
    <w:name w:val="listnum-1 Char"/>
    <w:link w:val="listnum-1"/>
    <w:rsid w:val="00401E04"/>
    <w:rPr>
      <w:rFonts w:ascii="Calibri" w:eastAsia="Times New Roman" w:hAnsi="Calibri" w:cs="Times New Roman"/>
      <w:szCs w:val="20"/>
    </w:rPr>
  </w:style>
  <w:style w:type="character" w:customStyle="1" w:styleId="list-2Char">
    <w:name w:val="list-2 Char"/>
    <w:basedOn w:val="DefaultParagraphFont"/>
    <w:link w:val="list-2"/>
    <w:rsid w:val="00401E04"/>
    <w:rPr>
      <w:rFonts w:ascii="Calibri" w:eastAsia="Times New Roman" w:hAnsi="Calibri" w:cs="Times New Roman"/>
      <w:szCs w:val="20"/>
    </w:rPr>
  </w:style>
  <w:style w:type="character" w:styleId="Hyperlink">
    <w:name w:val="Hyperlink"/>
    <w:basedOn w:val="DefaultParagraphFont"/>
    <w:uiPriority w:val="99"/>
    <w:unhideWhenUsed/>
    <w:rsid w:val="00454E23"/>
    <w:rPr>
      <w:color w:val="0563C1" w:themeColor="hyperlink"/>
      <w:u w:val="single"/>
    </w:rPr>
  </w:style>
  <w:style w:type="paragraph" w:styleId="BalloonText">
    <w:name w:val="Balloon Text"/>
    <w:basedOn w:val="Normal"/>
    <w:link w:val="BalloonTextChar"/>
    <w:uiPriority w:val="99"/>
    <w:semiHidden/>
    <w:unhideWhenUsed/>
    <w:rsid w:val="00F078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88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2153C"/>
    <w:rPr>
      <w:rFonts w:asciiTheme="majorHAnsi" w:eastAsiaTheme="majorEastAsia" w:hAnsiTheme="majorHAnsi" w:cstheme="majorBidi"/>
      <w:b/>
      <w:bCs/>
      <w:color w:val="5B9BD5" w:themeColor="accent1"/>
      <w:sz w:val="26"/>
      <w:szCs w:val="26"/>
    </w:rPr>
  </w:style>
  <w:style w:type="paragraph" w:customStyle="1" w:styleId="body-2ital">
    <w:name w:val="body-2ital"/>
    <w:basedOn w:val="Normal"/>
    <w:link w:val="body-2italChar"/>
    <w:qFormat/>
    <w:rsid w:val="00FD7B41"/>
    <w:pPr>
      <w:spacing w:before="60" w:after="0" w:line="240" w:lineRule="auto"/>
      <w:ind w:left="360"/>
    </w:pPr>
    <w:rPr>
      <w:rFonts w:ascii="Calibri" w:hAnsi="Calibri"/>
      <w:i/>
      <w:sz w:val="22"/>
      <w:szCs w:val="20"/>
    </w:rPr>
  </w:style>
  <w:style w:type="character" w:customStyle="1" w:styleId="body-2italChar">
    <w:name w:val="body-2ital Char"/>
    <w:basedOn w:val="DefaultParagraphFont"/>
    <w:link w:val="body-2ital"/>
    <w:rsid w:val="00FD7B41"/>
    <w:rPr>
      <w:rFonts w:ascii="Calibri" w:eastAsia="Times New Roman" w:hAnsi="Calibri" w:cs="Times New Roman"/>
      <w:i/>
      <w:szCs w:val="20"/>
    </w:rPr>
  </w:style>
  <w:style w:type="paragraph" w:styleId="Title">
    <w:name w:val="Title"/>
    <w:basedOn w:val="Normal"/>
    <w:next w:val="Normal"/>
    <w:link w:val="TitleChar"/>
    <w:uiPriority w:val="10"/>
    <w:qFormat/>
    <w:rsid w:val="00F66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EC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66E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66EC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6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2F1D-E5A8-47BF-8757-CE3C732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urgess</dc:creator>
  <cp:keywords/>
  <dc:description/>
  <cp:lastModifiedBy>Darcy Sperry</cp:lastModifiedBy>
  <cp:revision>2</cp:revision>
  <cp:lastPrinted>2014-12-30T19:13:00Z</cp:lastPrinted>
  <dcterms:created xsi:type="dcterms:W3CDTF">2015-01-28T17:02:00Z</dcterms:created>
  <dcterms:modified xsi:type="dcterms:W3CDTF">2015-01-28T17:02:00Z</dcterms:modified>
</cp:coreProperties>
</file>